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E6E36" w14:textId="77777777" w:rsidR="001733B2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A74E0">
        <w:rPr>
          <w:rFonts w:ascii="Arial" w:hAnsi="Arial" w:cs="Arial"/>
          <w:b/>
          <w:color w:val="000000"/>
          <w:sz w:val="24"/>
          <w:szCs w:val="24"/>
        </w:rPr>
        <w:t>Załącznik nr 2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color w:val="000000"/>
          <w:sz w:val="24"/>
          <w:szCs w:val="24"/>
        </w:rPr>
        <w:t xml:space="preserve">(formularz ofertowy) </w:t>
      </w:r>
    </w:p>
    <w:p w14:paraId="4E977C61" w14:textId="16620E61" w:rsidR="008A74E0" w:rsidRPr="008A74E0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right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8A74E0">
        <w:rPr>
          <w:rFonts w:ascii="Arial" w:hAnsi="Arial" w:cs="Arial"/>
          <w:b/>
          <w:color w:val="000000"/>
          <w:sz w:val="24"/>
          <w:szCs w:val="24"/>
        </w:rPr>
        <w:t>do</w:t>
      </w:r>
      <w:proofErr w:type="gramEnd"/>
      <w:r w:rsidRPr="008A74E0">
        <w:rPr>
          <w:rFonts w:ascii="Arial" w:hAnsi="Arial" w:cs="Arial"/>
          <w:b/>
          <w:color w:val="000000"/>
          <w:sz w:val="24"/>
          <w:szCs w:val="24"/>
        </w:rPr>
        <w:t xml:space="preserve"> Zaproszenia </w:t>
      </w:r>
    </w:p>
    <w:p w14:paraId="5BA47132" w14:textId="77777777" w:rsidR="008A74E0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</w:p>
    <w:p w14:paraId="2D27D02A" w14:textId="0AB1A21A" w:rsidR="009D4806" w:rsidRPr="00512DD4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..</w:t>
      </w:r>
      <w:r w:rsidR="001A1EDB" w:rsidRPr="00512DD4">
        <w:rPr>
          <w:rFonts w:ascii="Arial" w:hAnsi="Arial" w:cs="Arial"/>
          <w:b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69B578" w14:textId="77777777" w:rsidR="001A1EDB" w:rsidRPr="00512DD4" w:rsidRDefault="001A1EDB" w:rsidP="001A1EDB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Cs/>
          <w:sz w:val="24"/>
          <w:szCs w:val="24"/>
        </w:rPr>
      </w:pPr>
      <w:r w:rsidRPr="00512DD4">
        <w:rPr>
          <w:rFonts w:ascii="Arial" w:hAnsi="Arial" w:cs="Arial"/>
          <w:bCs/>
          <w:sz w:val="24"/>
          <w:szCs w:val="24"/>
        </w:rPr>
        <w:t xml:space="preserve">Pieczęć Wykonawcy </w:t>
      </w:r>
    </w:p>
    <w:p w14:paraId="5163B11B" w14:textId="77777777" w:rsidR="001A1EDB" w:rsidRPr="00512DD4" w:rsidRDefault="001A1EDB" w:rsidP="001A1EDB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3AE03048" w14:textId="77777777" w:rsidR="001733B2" w:rsidRDefault="004D2782" w:rsidP="001A1EDB">
      <w:pPr>
        <w:spacing w:line="240" w:lineRule="auto"/>
        <w:ind w:left="-142" w:right="-283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gramStart"/>
      <w:r w:rsidR="00512DD4" w:rsidRPr="00512DD4">
        <w:rPr>
          <w:rFonts w:ascii="Arial" w:hAnsi="Arial" w:cs="Arial"/>
          <w:sz w:val="24"/>
          <w:szCs w:val="24"/>
        </w:rPr>
        <w:t>nr</w:t>
      </w:r>
      <w:proofErr w:type="gramEnd"/>
      <w:r w:rsidR="00512DD4" w:rsidRPr="00512DD4">
        <w:rPr>
          <w:rFonts w:ascii="Arial" w:hAnsi="Arial" w:cs="Arial"/>
          <w:sz w:val="24"/>
          <w:szCs w:val="24"/>
        </w:rPr>
        <w:t xml:space="preserve"> sprawy DAR 2216.3.2020</w:t>
      </w:r>
      <w:r w:rsidR="00512DD4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04D4BDFA" w14:textId="54A43709" w:rsidR="001A1EDB" w:rsidRPr="00512DD4" w:rsidRDefault="00512DD4" w:rsidP="001A1EDB">
      <w:pPr>
        <w:spacing w:line="240" w:lineRule="auto"/>
        <w:ind w:left="-142" w:right="-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D2782"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D2782"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D2782"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D2782" w:rsidRPr="00512DD4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ab/>
      </w:r>
    </w:p>
    <w:p w14:paraId="7088D5FE" w14:textId="77777777" w:rsidR="004D2782" w:rsidRPr="008A74E0" w:rsidRDefault="009D4806" w:rsidP="001A1EDB">
      <w:pPr>
        <w:spacing w:line="240" w:lineRule="auto"/>
        <w:ind w:left="-142" w:right="-283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A74E0">
        <w:rPr>
          <w:rFonts w:ascii="Arial" w:hAnsi="Arial" w:cs="Arial"/>
          <w:b/>
          <w:bCs/>
          <w:color w:val="000000" w:themeColor="text1"/>
          <w:sz w:val="24"/>
          <w:szCs w:val="24"/>
        </w:rPr>
        <w:t>OFERTA</w:t>
      </w:r>
    </w:p>
    <w:p w14:paraId="4C8657A0" w14:textId="77777777" w:rsidR="004D2782" w:rsidRPr="00512DD4" w:rsidRDefault="004D2782" w:rsidP="001A1EDB">
      <w:pPr>
        <w:spacing w:line="240" w:lineRule="auto"/>
        <w:ind w:right="-283"/>
        <w:rPr>
          <w:rFonts w:ascii="Arial" w:hAnsi="Arial" w:cs="Arial"/>
          <w:sz w:val="24"/>
          <w:szCs w:val="24"/>
          <w:u w:val="single"/>
        </w:rPr>
      </w:pPr>
      <w:r w:rsidRPr="00512DD4">
        <w:rPr>
          <w:rFonts w:ascii="Arial" w:hAnsi="Arial" w:cs="Arial"/>
          <w:sz w:val="24"/>
          <w:szCs w:val="24"/>
          <w:u w:val="single"/>
        </w:rPr>
        <w:t xml:space="preserve">Przedmiot </w:t>
      </w:r>
      <w:proofErr w:type="gramStart"/>
      <w:r w:rsidRPr="00512DD4">
        <w:rPr>
          <w:rFonts w:ascii="Arial" w:hAnsi="Arial" w:cs="Arial"/>
          <w:sz w:val="24"/>
          <w:szCs w:val="24"/>
          <w:u w:val="single"/>
        </w:rPr>
        <w:t>oferty :</w:t>
      </w:r>
      <w:proofErr w:type="gramEnd"/>
    </w:p>
    <w:p w14:paraId="58DC73C2" w14:textId="146F6EB7" w:rsidR="004D2782" w:rsidRDefault="004D2782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</w:rPr>
        <w:t>Ś</w:t>
      </w:r>
      <w:r w:rsidRPr="00512DD4">
        <w:rPr>
          <w:rFonts w:ascii="Arial" w:hAnsi="Arial" w:cs="Arial"/>
          <w:b/>
          <w:bCs/>
          <w:sz w:val="24"/>
          <w:szCs w:val="24"/>
        </w:rPr>
        <w:t xml:space="preserve">wiadczenie kompleksowych usług pogrzebowych dla potrzeb Ośrodka Pomocy Społecznej w Raciborzu </w:t>
      </w:r>
      <w:r w:rsidR="00BB7A2E" w:rsidRPr="00512DD4">
        <w:rPr>
          <w:rFonts w:ascii="Arial" w:hAnsi="Arial" w:cs="Arial"/>
          <w:b/>
          <w:bCs/>
          <w:sz w:val="24"/>
          <w:szCs w:val="24"/>
        </w:rPr>
        <w:t>na 2021 r</w:t>
      </w:r>
      <w:r w:rsidR="008A74E0">
        <w:rPr>
          <w:rFonts w:ascii="Arial" w:hAnsi="Arial" w:cs="Arial"/>
          <w:b/>
          <w:bCs/>
          <w:sz w:val="24"/>
          <w:szCs w:val="24"/>
        </w:rPr>
        <w:t>.</w:t>
      </w:r>
    </w:p>
    <w:p w14:paraId="11F70C12" w14:textId="77777777" w:rsidR="008A74E0" w:rsidRPr="00512DD4" w:rsidRDefault="008A74E0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sz w:val="24"/>
          <w:szCs w:val="24"/>
        </w:rPr>
      </w:pPr>
    </w:p>
    <w:p w14:paraId="1C51C321" w14:textId="399F3BE4" w:rsidR="004D2782" w:rsidRPr="008A74E0" w:rsidRDefault="004D2782" w:rsidP="001A1EDB">
      <w:pPr>
        <w:spacing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8A74E0">
        <w:rPr>
          <w:rFonts w:ascii="Arial" w:hAnsi="Arial" w:cs="Arial"/>
          <w:bCs/>
          <w:sz w:val="24"/>
          <w:szCs w:val="24"/>
          <w:u w:val="single"/>
        </w:rPr>
        <w:t>Zamawiaj</w:t>
      </w:r>
      <w:r w:rsidR="00512DD4" w:rsidRPr="008A74E0">
        <w:rPr>
          <w:rFonts w:ascii="Arial" w:hAnsi="Arial" w:cs="Arial"/>
          <w:bCs/>
          <w:sz w:val="24"/>
          <w:szCs w:val="24"/>
          <w:u w:val="single"/>
        </w:rPr>
        <w:t>ą</w:t>
      </w:r>
      <w:r w:rsidRPr="008A74E0">
        <w:rPr>
          <w:rFonts w:ascii="Arial" w:hAnsi="Arial" w:cs="Arial"/>
          <w:bCs/>
          <w:sz w:val="24"/>
          <w:szCs w:val="24"/>
          <w:u w:val="single"/>
        </w:rPr>
        <w:t>cy</w:t>
      </w:r>
    </w:p>
    <w:p w14:paraId="07B780D0" w14:textId="77777777" w:rsidR="004D2782" w:rsidRPr="00512DD4" w:rsidRDefault="006C67D0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b/>
          <w:bCs/>
          <w:sz w:val="24"/>
          <w:szCs w:val="24"/>
        </w:rPr>
        <w:t xml:space="preserve">MIASTO </w:t>
      </w:r>
      <w:proofErr w:type="gramStart"/>
      <w:r w:rsidRPr="00512DD4">
        <w:rPr>
          <w:rFonts w:ascii="Arial" w:hAnsi="Arial" w:cs="Arial"/>
          <w:b/>
          <w:bCs/>
          <w:sz w:val="24"/>
          <w:szCs w:val="24"/>
        </w:rPr>
        <w:t xml:space="preserve">RACIBÓRZ  - 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>OŚRODEK</w:t>
      </w:r>
      <w:proofErr w:type="gramEnd"/>
      <w:r w:rsidR="004D2782" w:rsidRPr="00512DD4">
        <w:rPr>
          <w:rFonts w:ascii="Arial" w:hAnsi="Arial" w:cs="Arial"/>
          <w:b/>
          <w:bCs/>
          <w:sz w:val="24"/>
          <w:szCs w:val="24"/>
        </w:rPr>
        <w:t xml:space="preserve"> POMOCY SPOŁECZNEJ –</w:t>
      </w:r>
      <w:r w:rsidRPr="00512DD4">
        <w:rPr>
          <w:rFonts w:ascii="Arial" w:hAnsi="Arial" w:cs="Arial"/>
          <w:b/>
          <w:bCs/>
          <w:sz w:val="24"/>
          <w:szCs w:val="24"/>
        </w:rPr>
        <w:t xml:space="preserve"> 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>47-400 Racibórz,</w:t>
      </w:r>
      <w:r w:rsidRPr="00512DD4">
        <w:rPr>
          <w:rFonts w:ascii="Arial" w:hAnsi="Arial" w:cs="Arial"/>
          <w:b/>
          <w:bCs/>
          <w:sz w:val="24"/>
          <w:szCs w:val="24"/>
        </w:rPr>
        <w:br/>
      </w:r>
      <w:r w:rsidR="004D2782" w:rsidRPr="00512DD4">
        <w:rPr>
          <w:rFonts w:ascii="Arial" w:hAnsi="Arial" w:cs="Arial"/>
          <w:b/>
          <w:bCs/>
          <w:sz w:val="24"/>
          <w:szCs w:val="24"/>
        </w:rPr>
        <w:t xml:space="preserve">ul. Sienkiewicza1 </w:t>
      </w:r>
    </w:p>
    <w:p w14:paraId="17763800" w14:textId="77777777" w:rsidR="008A74E0" w:rsidRPr="001D293B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1D293B">
        <w:rPr>
          <w:rFonts w:ascii="Arial" w:hAnsi="Arial" w:cs="Arial"/>
          <w:b/>
          <w:bCs/>
          <w:sz w:val="24"/>
          <w:szCs w:val="24"/>
        </w:rPr>
        <w:t xml:space="preserve">NIP 639-16-96-887 </w:t>
      </w:r>
    </w:p>
    <w:p w14:paraId="25D56B67" w14:textId="6BAAEDEB" w:rsidR="004D2782" w:rsidRPr="001D293B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1D293B">
        <w:rPr>
          <w:rFonts w:ascii="Arial" w:hAnsi="Arial" w:cs="Arial"/>
          <w:b/>
          <w:bCs/>
          <w:sz w:val="24"/>
          <w:szCs w:val="24"/>
        </w:rPr>
        <w:t>REGON</w:t>
      </w:r>
      <w:r w:rsidRPr="001D293B">
        <w:rPr>
          <w:rFonts w:ascii="Arial" w:hAnsi="Arial" w:cs="Arial"/>
          <w:b/>
          <w:bCs/>
          <w:sz w:val="24"/>
          <w:szCs w:val="24"/>
        </w:rPr>
        <w:tab/>
        <w:t>003457272</w:t>
      </w:r>
    </w:p>
    <w:p w14:paraId="07861EF8" w14:textId="77777777" w:rsidR="004D2782" w:rsidRPr="001D293B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1D293B">
        <w:rPr>
          <w:rFonts w:ascii="Arial" w:hAnsi="Arial" w:cs="Arial"/>
          <w:b/>
          <w:bCs/>
          <w:sz w:val="24"/>
          <w:szCs w:val="24"/>
        </w:rPr>
        <w:t xml:space="preserve">Tel   32/4152650   fax. 32/ 4190659 </w:t>
      </w:r>
    </w:p>
    <w:p w14:paraId="3F5ECDAF" w14:textId="77777777" w:rsidR="004D2782" w:rsidRPr="001D293B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1D293B">
        <w:rPr>
          <w:rFonts w:ascii="Arial" w:hAnsi="Arial" w:cs="Arial"/>
          <w:b/>
          <w:bCs/>
          <w:sz w:val="24"/>
          <w:szCs w:val="24"/>
        </w:rPr>
        <w:t>Adres strony e-mail</w:t>
      </w:r>
      <w:r w:rsidR="006C67D0" w:rsidRPr="001D293B">
        <w:rPr>
          <w:rFonts w:ascii="Arial" w:hAnsi="Arial" w:cs="Arial"/>
          <w:b/>
          <w:bCs/>
          <w:sz w:val="24"/>
          <w:szCs w:val="24"/>
        </w:rPr>
        <w:t>;</w:t>
      </w:r>
      <w:r w:rsidRPr="001D293B">
        <w:rPr>
          <w:rFonts w:ascii="Arial" w:hAnsi="Arial" w:cs="Arial"/>
          <w:b/>
          <w:bCs/>
          <w:sz w:val="24"/>
          <w:szCs w:val="24"/>
        </w:rPr>
        <w:t xml:space="preserve"> sekretariat@ops-raciborz.pl</w:t>
      </w:r>
    </w:p>
    <w:p w14:paraId="33059841" w14:textId="633DC4A6" w:rsidR="004D2782" w:rsidRPr="001733B2" w:rsidRDefault="004D2782" w:rsidP="001A1EDB">
      <w:pPr>
        <w:pStyle w:val="NormalnyWeb"/>
        <w:spacing w:before="119" w:beforeAutospacing="0" w:after="0" w:afterAutospacing="0"/>
        <w:ind w:left="1452" w:right="-283" w:hanging="1452"/>
        <w:jc w:val="left"/>
        <w:rPr>
          <w:rFonts w:ascii="Arial" w:hAnsi="Arial" w:cs="Arial"/>
          <w:sz w:val="24"/>
          <w:szCs w:val="24"/>
        </w:rPr>
      </w:pPr>
      <w:r w:rsidRPr="001733B2">
        <w:rPr>
          <w:rFonts w:ascii="Arial" w:hAnsi="Arial" w:cs="Arial"/>
          <w:color w:val="000000"/>
          <w:sz w:val="24"/>
          <w:szCs w:val="24"/>
          <w:u w:val="single"/>
        </w:rPr>
        <w:t>Wykonawca: (wszystkie dane wymagane)</w:t>
      </w:r>
    </w:p>
    <w:p w14:paraId="78AEBBBE" w14:textId="77777777" w:rsidR="004D2782" w:rsidRPr="00512DD4" w:rsidRDefault="004D2782" w:rsidP="001A1EDB">
      <w:pPr>
        <w:pStyle w:val="NormalnyWeb"/>
        <w:spacing w:before="119" w:beforeAutospacing="0"/>
        <w:ind w:right="-283"/>
        <w:jc w:val="left"/>
        <w:rPr>
          <w:rFonts w:ascii="Arial" w:hAnsi="Arial" w:cs="Arial"/>
          <w:b/>
          <w:sz w:val="24"/>
          <w:szCs w:val="24"/>
        </w:rPr>
      </w:pPr>
      <w:r w:rsidRPr="00512DD4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26568D3" w14:textId="53AE0213" w:rsidR="004D2782" w:rsidRPr="007813AE" w:rsidRDefault="004D2782" w:rsidP="001A1EDB">
      <w:pPr>
        <w:pStyle w:val="NormalnyWeb"/>
        <w:spacing w:before="119" w:beforeAutospacing="0"/>
        <w:ind w:right="-283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512DD4">
        <w:rPr>
          <w:rFonts w:ascii="Arial" w:hAnsi="Arial" w:cs="Arial"/>
          <w:b/>
          <w:color w:val="000000"/>
          <w:sz w:val="24"/>
          <w:szCs w:val="24"/>
        </w:rPr>
        <w:t>REGON:……………………………..</w:t>
      </w:r>
      <w:r w:rsidRPr="007813AE">
        <w:rPr>
          <w:rFonts w:ascii="Arial" w:hAnsi="Arial" w:cs="Arial"/>
          <w:b/>
          <w:color w:val="000000"/>
          <w:sz w:val="24"/>
          <w:szCs w:val="24"/>
        </w:rPr>
        <w:t xml:space="preserve">NIP: ……...………………………………………….. </w:t>
      </w:r>
    </w:p>
    <w:p w14:paraId="677349C8" w14:textId="47CFC6F7" w:rsidR="004D2782" w:rsidRPr="007813AE" w:rsidRDefault="004D2782" w:rsidP="001A1EDB">
      <w:pPr>
        <w:pStyle w:val="NormalnyWeb"/>
        <w:spacing w:before="119" w:beforeAutospacing="0"/>
        <w:ind w:right="-283"/>
        <w:jc w:val="left"/>
        <w:rPr>
          <w:rFonts w:ascii="Arial" w:hAnsi="Arial" w:cs="Arial"/>
          <w:b/>
          <w:sz w:val="24"/>
          <w:szCs w:val="24"/>
        </w:rPr>
      </w:pPr>
      <w:r w:rsidRPr="007813AE">
        <w:rPr>
          <w:rFonts w:ascii="Arial" w:hAnsi="Arial" w:cs="Arial"/>
          <w:b/>
          <w:color w:val="000000"/>
          <w:sz w:val="24"/>
          <w:szCs w:val="24"/>
        </w:rPr>
        <w:t xml:space="preserve">Tel. /fax ...................................................... e-mail:………………………………………… </w:t>
      </w:r>
    </w:p>
    <w:p w14:paraId="2E0766D9" w14:textId="104EF084" w:rsidR="008A74E0" w:rsidRDefault="004D2782" w:rsidP="008A74E0">
      <w:pPr>
        <w:pStyle w:val="NormalnyWeb"/>
        <w:spacing w:before="119" w:beforeAutospacing="0" w:after="0" w:afterAutospacing="0"/>
        <w:ind w:left="1452" w:right="-283" w:hanging="1452"/>
        <w:jc w:val="left"/>
        <w:rPr>
          <w:rFonts w:ascii="Arial" w:hAnsi="Arial" w:cs="Arial"/>
          <w:color w:val="000000"/>
          <w:sz w:val="24"/>
          <w:szCs w:val="24"/>
          <w:u w:val="single"/>
        </w:rPr>
      </w:pPr>
      <w:r w:rsidRPr="001733B2">
        <w:rPr>
          <w:rFonts w:ascii="Arial" w:hAnsi="Arial" w:cs="Arial"/>
          <w:color w:val="000000"/>
          <w:sz w:val="24"/>
          <w:szCs w:val="24"/>
          <w:u w:val="single"/>
        </w:rPr>
        <w:t xml:space="preserve">My niżej </w:t>
      </w:r>
      <w:proofErr w:type="gramStart"/>
      <w:r w:rsidRPr="001733B2">
        <w:rPr>
          <w:rFonts w:ascii="Arial" w:hAnsi="Arial" w:cs="Arial"/>
          <w:color w:val="000000"/>
          <w:sz w:val="24"/>
          <w:szCs w:val="24"/>
          <w:u w:val="single"/>
        </w:rPr>
        <w:t>podpisani :</w:t>
      </w:r>
      <w:proofErr w:type="gramEnd"/>
    </w:p>
    <w:p w14:paraId="3F6DA656" w14:textId="77777777" w:rsidR="001733B2" w:rsidRPr="001733B2" w:rsidRDefault="001733B2" w:rsidP="008A74E0">
      <w:pPr>
        <w:pStyle w:val="NormalnyWeb"/>
        <w:spacing w:before="119" w:beforeAutospacing="0" w:after="0" w:afterAutospacing="0"/>
        <w:ind w:left="1452" w:right="-283" w:hanging="1452"/>
        <w:jc w:val="left"/>
        <w:rPr>
          <w:rFonts w:ascii="Arial" w:hAnsi="Arial" w:cs="Arial"/>
          <w:color w:val="000000"/>
          <w:sz w:val="24"/>
          <w:szCs w:val="24"/>
          <w:u w:val="single"/>
        </w:rPr>
      </w:pPr>
    </w:p>
    <w:p w14:paraId="240C803F" w14:textId="6C92F56D" w:rsidR="004D2782" w:rsidRDefault="004D2782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SKŁADAMY OFERTĘ na wykonanie przedmiotu </w:t>
      </w:r>
      <w:proofErr w:type="gramStart"/>
      <w:r w:rsidRPr="00512DD4">
        <w:rPr>
          <w:rFonts w:ascii="Arial" w:hAnsi="Arial" w:cs="Arial"/>
          <w:sz w:val="24"/>
          <w:szCs w:val="24"/>
        </w:rPr>
        <w:t xml:space="preserve">zamówienia  </w:t>
      </w:r>
      <w:r w:rsidR="008A74E0">
        <w:rPr>
          <w:rFonts w:ascii="Arial" w:hAnsi="Arial" w:cs="Arial"/>
          <w:b/>
          <w:spacing w:val="-3"/>
          <w:sz w:val="24"/>
          <w:szCs w:val="24"/>
        </w:rPr>
        <w:t>p</w:t>
      </w:r>
      <w:r w:rsidRPr="00512DD4">
        <w:rPr>
          <w:rFonts w:ascii="Arial" w:hAnsi="Arial" w:cs="Arial"/>
          <w:b/>
          <w:spacing w:val="-3"/>
          <w:sz w:val="24"/>
          <w:szCs w:val="24"/>
        </w:rPr>
        <w:t>n</w:t>
      </w:r>
      <w:proofErr w:type="gramEnd"/>
      <w:r w:rsidRPr="00512DD4">
        <w:rPr>
          <w:rFonts w:ascii="Arial" w:hAnsi="Arial" w:cs="Arial"/>
          <w:b/>
          <w:spacing w:val="-3"/>
          <w:sz w:val="24"/>
          <w:szCs w:val="24"/>
        </w:rPr>
        <w:t xml:space="preserve">. </w:t>
      </w:r>
      <w:r w:rsidRPr="00512DD4">
        <w:rPr>
          <w:rFonts w:ascii="Arial" w:hAnsi="Arial" w:cs="Arial"/>
          <w:b/>
          <w:sz w:val="24"/>
          <w:szCs w:val="24"/>
        </w:rPr>
        <w:t>„Ś</w:t>
      </w:r>
      <w:r w:rsidRPr="00512DD4">
        <w:rPr>
          <w:rFonts w:ascii="Arial" w:hAnsi="Arial" w:cs="Arial"/>
          <w:b/>
          <w:bCs/>
          <w:sz w:val="24"/>
          <w:szCs w:val="24"/>
        </w:rPr>
        <w:t>wiadczenie kompleksowych usług pogrzebowych dla potrzeb Ośrodka Pomocy Społecznej w Raciborzu</w:t>
      </w:r>
      <w:r w:rsidR="00485A80" w:rsidRPr="00512DD4">
        <w:rPr>
          <w:rFonts w:ascii="Arial" w:hAnsi="Arial" w:cs="Arial"/>
          <w:b/>
          <w:bCs/>
          <w:sz w:val="24"/>
          <w:szCs w:val="24"/>
        </w:rPr>
        <w:t xml:space="preserve"> na 2021 r.</w:t>
      </w:r>
      <w:r w:rsidRPr="00512DD4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CDE3BAD" w14:textId="77777777" w:rsidR="001733B2" w:rsidRPr="00512DD4" w:rsidRDefault="001733B2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sz w:val="24"/>
          <w:szCs w:val="24"/>
        </w:rPr>
      </w:pPr>
    </w:p>
    <w:p w14:paraId="0EA0C735" w14:textId="3C184DDB" w:rsidR="004D2782" w:rsidRDefault="004D278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</w:rPr>
        <w:t xml:space="preserve">OŚWIADCZAMY, </w:t>
      </w:r>
      <w:r w:rsidRPr="00512DD4">
        <w:rPr>
          <w:rFonts w:ascii="Arial" w:hAnsi="Arial" w:cs="Arial"/>
          <w:sz w:val="24"/>
          <w:szCs w:val="24"/>
        </w:rPr>
        <w:t xml:space="preserve">że zapoznaliśmy się z treścią Zaproszenia i nie wnosimy do </w:t>
      </w:r>
      <w:proofErr w:type="gramStart"/>
      <w:r w:rsidRPr="00512DD4">
        <w:rPr>
          <w:rFonts w:ascii="Arial" w:hAnsi="Arial" w:cs="Arial"/>
          <w:sz w:val="24"/>
          <w:szCs w:val="24"/>
        </w:rPr>
        <w:t>niego  zastrzeżeń</w:t>
      </w:r>
      <w:proofErr w:type="gramEnd"/>
      <w:r w:rsidRPr="00512DD4">
        <w:rPr>
          <w:rFonts w:ascii="Arial" w:hAnsi="Arial" w:cs="Arial"/>
          <w:sz w:val="24"/>
          <w:szCs w:val="24"/>
        </w:rPr>
        <w:t xml:space="preserve"> oraz   zdobyliśmy wszystkie niezbędne informacje do przygotowania oferty. </w:t>
      </w:r>
      <w:r w:rsidRPr="00512DD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B6F9AE3" w14:textId="6C66F8B0" w:rsidR="008A74E0" w:rsidRDefault="008A74E0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55F676E" w14:textId="780FCB96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11023786" w14:textId="1D18D73D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5D06048B" w14:textId="4AE929FA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6DFC41B8" w14:textId="01723140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18B5C4E3" w14:textId="45A91618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C16BB1" w14:textId="77777777" w:rsidR="001733B2" w:rsidRPr="00512DD4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906F952" w14:textId="2D4F1392" w:rsidR="004D2782" w:rsidRDefault="004D2782" w:rsidP="00A62047">
      <w:pPr>
        <w:numPr>
          <w:ilvl w:val="0"/>
          <w:numId w:val="1"/>
        </w:numPr>
        <w:spacing w:after="0" w:line="240" w:lineRule="auto"/>
        <w:ind w:left="284" w:right="-56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lastRenderedPageBreak/>
        <w:t xml:space="preserve">Oferujemy realizację przedmiotu zamówienia </w:t>
      </w:r>
      <w:proofErr w:type="gramStart"/>
      <w:r w:rsidRPr="00512DD4">
        <w:rPr>
          <w:rFonts w:ascii="Arial" w:hAnsi="Arial" w:cs="Arial"/>
          <w:sz w:val="24"/>
          <w:szCs w:val="24"/>
        </w:rPr>
        <w:t>za :</w:t>
      </w:r>
      <w:proofErr w:type="gramEnd"/>
    </w:p>
    <w:p w14:paraId="4DAE8B06" w14:textId="77777777" w:rsidR="008A74E0" w:rsidRPr="00512DD4" w:rsidRDefault="008A74E0" w:rsidP="008A74E0">
      <w:pPr>
        <w:spacing w:after="0" w:line="240" w:lineRule="auto"/>
        <w:ind w:left="218" w:right="-564"/>
        <w:rPr>
          <w:rFonts w:ascii="Arial" w:hAnsi="Arial" w:cs="Arial"/>
          <w:sz w:val="24"/>
          <w:szCs w:val="24"/>
        </w:rPr>
      </w:pPr>
    </w:p>
    <w:tbl>
      <w:tblPr>
        <w:tblStyle w:val="GridTableLight"/>
        <w:tblW w:w="10065" w:type="dxa"/>
        <w:tblLayout w:type="fixed"/>
        <w:tblLook w:val="01E0" w:firstRow="1" w:lastRow="1" w:firstColumn="1" w:lastColumn="1" w:noHBand="0" w:noVBand="0"/>
      </w:tblPr>
      <w:tblGrid>
        <w:gridCol w:w="426"/>
        <w:gridCol w:w="3793"/>
        <w:gridCol w:w="1418"/>
        <w:gridCol w:w="2268"/>
        <w:gridCol w:w="2160"/>
      </w:tblGrid>
      <w:tr w:rsidR="004D2782" w:rsidRPr="00512DD4" w14:paraId="03BEA053" w14:textId="77777777" w:rsidTr="00512DD4">
        <w:tc>
          <w:tcPr>
            <w:tcW w:w="426" w:type="dxa"/>
          </w:tcPr>
          <w:p w14:paraId="2B979A0E" w14:textId="77777777" w:rsidR="004D2782" w:rsidRPr="008A74E0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A74E0">
              <w:rPr>
                <w:rFonts w:ascii="Arial" w:hAnsi="Arial" w:cs="Arial"/>
                <w:bCs/>
                <w:sz w:val="24"/>
                <w:szCs w:val="24"/>
              </w:rPr>
              <w:t>lp</w:t>
            </w:r>
          </w:p>
        </w:tc>
        <w:tc>
          <w:tcPr>
            <w:tcW w:w="3793" w:type="dxa"/>
          </w:tcPr>
          <w:p w14:paraId="71FDC7B3" w14:textId="77777777" w:rsidR="004D2782" w:rsidRPr="001733B2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1733B2">
              <w:rPr>
                <w:rFonts w:ascii="Arial" w:hAnsi="Arial" w:cs="Arial"/>
                <w:bCs/>
                <w:sz w:val="24"/>
                <w:szCs w:val="24"/>
              </w:rPr>
              <w:t xml:space="preserve">Nazwa usługi  </w:t>
            </w:r>
          </w:p>
          <w:p w14:paraId="2FE31C35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36BDF299" w14:textId="77777777" w:rsidR="004D2782" w:rsidRPr="00512DD4" w:rsidRDefault="004D2782" w:rsidP="001A1EDB">
            <w:pPr>
              <w:tabs>
                <w:tab w:val="num" w:pos="883"/>
                <w:tab w:val="left" w:pos="6521"/>
              </w:tabs>
              <w:spacing w:before="180"/>
              <w:ind w:left="-109" w:right="-107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 xml:space="preserve">Szacunkowa </w:t>
            </w:r>
          </w:p>
          <w:p w14:paraId="3010AD27" w14:textId="77777777" w:rsidR="004D2782" w:rsidRPr="00512DD4" w:rsidRDefault="004D2782" w:rsidP="001A1EDB">
            <w:pPr>
              <w:tabs>
                <w:tab w:val="num" w:pos="883"/>
                <w:tab w:val="left" w:pos="6521"/>
              </w:tabs>
              <w:spacing w:before="180"/>
              <w:ind w:left="-109" w:right="-107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Ilość usług</w:t>
            </w:r>
          </w:p>
        </w:tc>
        <w:tc>
          <w:tcPr>
            <w:tcW w:w="2268" w:type="dxa"/>
          </w:tcPr>
          <w:p w14:paraId="0ACF7548" w14:textId="77777777" w:rsidR="004D2782" w:rsidRPr="00512DD4" w:rsidRDefault="004D2782" w:rsidP="00B70509">
            <w:pPr>
              <w:pStyle w:val="BodySingle"/>
              <w:spacing w:before="120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Cena jednostkowa brutto za 1 usług</w:t>
            </w:r>
            <w:r w:rsidR="00B70509" w:rsidRPr="00512DD4">
              <w:rPr>
                <w:rFonts w:ascii="Arial" w:hAnsi="Arial" w:cs="Arial"/>
                <w:sz w:val="24"/>
                <w:szCs w:val="24"/>
              </w:rPr>
              <w:t>ę</w:t>
            </w:r>
            <w:r w:rsidRPr="00512DD4">
              <w:rPr>
                <w:rFonts w:ascii="Arial" w:hAnsi="Arial" w:cs="Arial"/>
                <w:sz w:val="24"/>
                <w:szCs w:val="24"/>
              </w:rPr>
              <w:t xml:space="preserve"> pogrzebową  PLN </w:t>
            </w:r>
            <w:r w:rsidRPr="00512DD4">
              <w:rPr>
                <w:rFonts w:ascii="Arial" w:hAnsi="Arial" w:cs="Arial"/>
                <w:b/>
                <w:sz w:val="24"/>
                <w:szCs w:val="24"/>
              </w:rPr>
              <w:t>Zgodnie przedłożona kalkulacją cenową</w:t>
            </w:r>
          </w:p>
        </w:tc>
        <w:tc>
          <w:tcPr>
            <w:tcW w:w="2160" w:type="dxa"/>
          </w:tcPr>
          <w:p w14:paraId="53D302E7" w14:textId="77777777" w:rsidR="004D2782" w:rsidRPr="00512DD4" w:rsidRDefault="004D2782" w:rsidP="001A1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</w:p>
          <w:p w14:paraId="61233726" w14:textId="77777777" w:rsidR="004D2782" w:rsidRPr="00512DD4" w:rsidRDefault="004D2782" w:rsidP="001A1ED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12DD4">
              <w:rPr>
                <w:rFonts w:ascii="Arial" w:hAnsi="Arial" w:cs="Arial"/>
                <w:b/>
                <w:sz w:val="24"/>
                <w:szCs w:val="24"/>
              </w:rPr>
              <w:t>w</w:t>
            </w:r>
            <w:proofErr w:type="gramEnd"/>
            <w:r w:rsidRPr="00512DD4">
              <w:rPr>
                <w:rFonts w:ascii="Arial" w:hAnsi="Arial" w:cs="Arial"/>
                <w:b/>
                <w:sz w:val="24"/>
                <w:szCs w:val="24"/>
              </w:rPr>
              <w:t xml:space="preserve"> PLN</w:t>
            </w:r>
          </w:p>
          <w:p w14:paraId="1F07A7D7" w14:textId="77777777" w:rsidR="004D2782" w:rsidRPr="00512DD4" w:rsidRDefault="004D2782" w:rsidP="001A1EDB">
            <w:pPr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sz w:val="24"/>
                <w:szCs w:val="24"/>
              </w:rPr>
              <w:t xml:space="preserve">(ilość </w:t>
            </w:r>
            <w:proofErr w:type="gramStart"/>
            <w:r w:rsidRPr="00512DD4">
              <w:rPr>
                <w:rFonts w:ascii="Arial" w:hAnsi="Arial" w:cs="Arial"/>
                <w:b/>
                <w:sz w:val="24"/>
                <w:szCs w:val="24"/>
              </w:rPr>
              <w:t>usług .  x</w:t>
            </w:r>
            <w:proofErr w:type="gramEnd"/>
            <w:r w:rsidRPr="00512DD4">
              <w:rPr>
                <w:rFonts w:ascii="Arial" w:hAnsi="Arial" w:cs="Arial"/>
                <w:b/>
                <w:sz w:val="24"/>
                <w:szCs w:val="24"/>
              </w:rPr>
              <w:t xml:space="preserve"> stawka jednostkowa </w:t>
            </w:r>
          </w:p>
        </w:tc>
      </w:tr>
      <w:tr w:rsidR="00793725" w:rsidRPr="00512DD4" w14:paraId="5BBB60E0" w14:textId="77777777" w:rsidTr="00512DD4">
        <w:tc>
          <w:tcPr>
            <w:tcW w:w="426" w:type="dxa"/>
          </w:tcPr>
          <w:p w14:paraId="431952FD" w14:textId="77777777" w:rsidR="00793725" w:rsidRPr="00512DD4" w:rsidRDefault="00793725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14:paraId="3D918EA6" w14:textId="77777777" w:rsidR="00793725" w:rsidRPr="00512DD4" w:rsidRDefault="00793725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Kompleksowa usługa pogrzebowa </w:t>
            </w:r>
            <w:r w:rsidRPr="00512DD4"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  <w:t>W PRZYPADKU ZWŁOK W STANIE ROZKŁADU</w:t>
            </w:r>
          </w:p>
        </w:tc>
        <w:tc>
          <w:tcPr>
            <w:tcW w:w="1418" w:type="dxa"/>
          </w:tcPr>
          <w:p w14:paraId="141A4EDF" w14:textId="77777777" w:rsidR="00793725" w:rsidRPr="00512DD4" w:rsidRDefault="001A1EDB" w:rsidP="001A1EDB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0508F50" w14:textId="77777777" w:rsidR="00793725" w:rsidRPr="00512DD4" w:rsidRDefault="00793725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3D96C2C9" w14:textId="77777777" w:rsidR="00793725" w:rsidRPr="00512DD4" w:rsidRDefault="00793725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D2782" w:rsidRPr="00512DD4" w14:paraId="074EBA89" w14:textId="77777777" w:rsidTr="00512DD4">
        <w:tc>
          <w:tcPr>
            <w:tcW w:w="426" w:type="dxa"/>
          </w:tcPr>
          <w:p w14:paraId="3E8052A2" w14:textId="77777777" w:rsidR="004D2782" w:rsidRPr="00512DD4" w:rsidRDefault="004D2782" w:rsidP="001A1E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14:paraId="5BEEE1D9" w14:textId="77777777" w:rsidR="004D2782" w:rsidRPr="00512DD4" w:rsidRDefault="00793725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Kompleksowa usługa pogrzebowa </w:t>
            </w:r>
            <w:r w:rsidRPr="00512DD4"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  <w:t>DZIECKA MARTWO URODZONEGO</w:t>
            </w:r>
          </w:p>
        </w:tc>
        <w:tc>
          <w:tcPr>
            <w:tcW w:w="1418" w:type="dxa"/>
          </w:tcPr>
          <w:p w14:paraId="765B293B" w14:textId="77777777" w:rsidR="004D2782" w:rsidRPr="00512DD4" w:rsidRDefault="001A1EDB" w:rsidP="001A1EDB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249AFC0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7FE82134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D2782" w:rsidRPr="00512DD4" w14:paraId="0B495CEE" w14:textId="77777777" w:rsidTr="00512DD4">
        <w:trPr>
          <w:trHeight w:val="497"/>
        </w:trPr>
        <w:tc>
          <w:tcPr>
            <w:tcW w:w="426" w:type="dxa"/>
          </w:tcPr>
          <w:p w14:paraId="7256C9F2" w14:textId="77777777" w:rsidR="004D2782" w:rsidRPr="00512DD4" w:rsidRDefault="004D2782" w:rsidP="001A1E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14:paraId="068E4141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2DD4">
              <w:rPr>
                <w:rFonts w:ascii="Arial" w:eastAsia="Calibri" w:hAnsi="Arial" w:cs="Arial"/>
                <w:sz w:val="24"/>
                <w:szCs w:val="24"/>
              </w:rPr>
              <w:t>III.</w:t>
            </w:r>
            <w:r w:rsidRPr="00512DD4">
              <w:rPr>
                <w:rFonts w:ascii="Arial" w:eastAsia="Calibri" w:hAnsi="Arial" w:cs="Arial"/>
                <w:sz w:val="24"/>
                <w:szCs w:val="24"/>
                <w:lang w:eastAsia="zh-CN"/>
              </w:rPr>
              <w:t>Kompleksowa usługa pogrzebowa ( pozostałe usługi)</w:t>
            </w:r>
          </w:p>
        </w:tc>
        <w:tc>
          <w:tcPr>
            <w:tcW w:w="1418" w:type="dxa"/>
          </w:tcPr>
          <w:p w14:paraId="1A6A034D" w14:textId="77777777" w:rsidR="004D2782" w:rsidRPr="00512DD4" w:rsidRDefault="001A1EDB" w:rsidP="001A1EDB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00D6CA6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4E0E07AD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A1EDB" w:rsidRPr="00512DD4" w14:paraId="6A58834E" w14:textId="77777777" w:rsidTr="00512DD4">
        <w:trPr>
          <w:trHeight w:val="497"/>
        </w:trPr>
        <w:tc>
          <w:tcPr>
            <w:tcW w:w="426" w:type="dxa"/>
          </w:tcPr>
          <w:p w14:paraId="187ECB37" w14:textId="77777777" w:rsidR="001A1EDB" w:rsidRPr="00512DD4" w:rsidRDefault="001A1EDB" w:rsidP="001A1E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93" w:type="dxa"/>
          </w:tcPr>
          <w:p w14:paraId="5346ABA9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12DD4">
              <w:rPr>
                <w:rFonts w:ascii="Arial" w:eastAsia="Calibri" w:hAnsi="Arial" w:cs="Arial"/>
                <w:sz w:val="24"/>
                <w:szCs w:val="24"/>
              </w:rPr>
              <w:t xml:space="preserve">IV. Kompleksowa usługa pogrzebowa </w:t>
            </w:r>
          </w:p>
          <w:p w14:paraId="59345274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12DD4">
              <w:rPr>
                <w:rFonts w:ascii="Arial" w:eastAsia="Calibri" w:hAnsi="Arial" w:cs="Arial"/>
                <w:sz w:val="24"/>
                <w:szCs w:val="24"/>
              </w:rPr>
              <w:t>COVID</w:t>
            </w:r>
          </w:p>
        </w:tc>
        <w:tc>
          <w:tcPr>
            <w:tcW w:w="1418" w:type="dxa"/>
          </w:tcPr>
          <w:p w14:paraId="474C00BC" w14:textId="77777777" w:rsidR="001A1EDB" w:rsidRPr="00512DD4" w:rsidRDefault="001A1EDB" w:rsidP="001A1EDB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9C508E8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26F3999A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73A1776C" w14:textId="77777777" w:rsidR="008A74E0" w:rsidRDefault="008A74E0" w:rsidP="001A1EDB">
      <w:pPr>
        <w:spacing w:line="240" w:lineRule="auto"/>
        <w:rPr>
          <w:rFonts w:ascii="Arial" w:hAnsi="Arial" w:cs="Arial"/>
          <w:sz w:val="24"/>
          <w:szCs w:val="24"/>
        </w:rPr>
      </w:pPr>
    </w:p>
    <w:p w14:paraId="60B249C9" w14:textId="024D8985" w:rsidR="001A1EDB" w:rsidRPr="00512DD4" w:rsidRDefault="001A1EDB" w:rsidP="001A1EDB">
      <w:pPr>
        <w:spacing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Całkowita wartość oferty poz.1-4 wynosi brutto ………………………………………</w:t>
      </w:r>
    </w:p>
    <w:p w14:paraId="32C586ED" w14:textId="0FDB5512" w:rsidR="001A1EDB" w:rsidRPr="00512DD4" w:rsidRDefault="001A1EDB" w:rsidP="001A1EDB">
      <w:pPr>
        <w:spacing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Słownie: …………………………………………………………</w:t>
      </w:r>
      <w:r w:rsidR="008A74E0">
        <w:rPr>
          <w:rFonts w:ascii="Arial" w:hAnsi="Arial" w:cs="Arial"/>
          <w:sz w:val="24"/>
          <w:szCs w:val="24"/>
        </w:rPr>
        <w:t>………………</w:t>
      </w:r>
      <w:r w:rsidRPr="00512DD4">
        <w:rPr>
          <w:rFonts w:ascii="Arial" w:hAnsi="Arial" w:cs="Arial"/>
          <w:sz w:val="24"/>
          <w:szCs w:val="24"/>
        </w:rPr>
        <w:t>……zł brutto</w:t>
      </w:r>
    </w:p>
    <w:p w14:paraId="5ED602F2" w14:textId="77777777" w:rsidR="004D2782" w:rsidRPr="00512DD4" w:rsidRDefault="004D2782" w:rsidP="001A1EDB">
      <w:pPr>
        <w:spacing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Oświadczamy, że powyższa cena zawiera wszystkie koszty, jakie ponosi Zamawiający w przypadku wyboru niniejszej oferty.</w:t>
      </w:r>
    </w:p>
    <w:p w14:paraId="533BD761" w14:textId="33583AD2" w:rsidR="004D2782" w:rsidRPr="00512DD4" w:rsidRDefault="004D2782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pl-PL"/>
        </w:rPr>
        <w:t>2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b/>
          <w:sz w:val="24"/>
          <w:szCs w:val="24"/>
          <w:lang w:val="pl-PL"/>
        </w:rPr>
        <w:t>R</w:t>
      </w:r>
      <w:r w:rsidRPr="00512DD4">
        <w:rPr>
          <w:rFonts w:ascii="Arial" w:hAnsi="Arial" w:cs="Arial"/>
          <w:b/>
          <w:sz w:val="24"/>
          <w:szCs w:val="24"/>
        </w:rPr>
        <w:t>EALIZACJA</w:t>
      </w:r>
      <w:r w:rsidRPr="00512DD4">
        <w:rPr>
          <w:rFonts w:ascii="Arial" w:hAnsi="Arial" w:cs="Arial"/>
          <w:sz w:val="24"/>
          <w:szCs w:val="24"/>
        </w:rPr>
        <w:t xml:space="preserve"> usługi nastąpi w terminie </w:t>
      </w:r>
      <w:r w:rsidRPr="00512DD4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="001A1EDB" w:rsidRPr="00512DD4">
        <w:rPr>
          <w:rFonts w:ascii="Arial" w:hAnsi="Arial" w:cs="Arial"/>
          <w:color w:val="000000" w:themeColor="text1"/>
          <w:sz w:val="24"/>
          <w:szCs w:val="24"/>
        </w:rPr>
        <w:t xml:space="preserve">1.01.2021 </w:t>
      </w:r>
      <w:r w:rsidR="00EA3D44" w:rsidRPr="00512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2DD4">
        <w:rPr>
          <w:rFonts w:ascii="Arial" w:hAnsi="Arial" w:cs="Arial"/>
          <w:color w:val="000000" w:themeColor="text1"/>
          <w:sz w:val="24"/>
          <w:szCs w:val="24"/>
        </w:rPr>
        <w:t xml:space="preserve"> do 31.12.202</w:t>
      </w:r>
      <w:r w:rsidR="001A1EDB" w:rsidRPr="00512DD4">
        <w:rPr>
          <w:rFonts w:ascii="Arial" w:hAnsi="Arial" w:cs="Arial"/>
          <w:color w:val="000000" w:themeColor="text1"/>
          <w:sz w:val="24"/>
          <w:szCs w:val="24"/>
        </w:rPr>
        <w:t>1</w:t>
      </w:r>
      <w:r w:rsidRPr="00512DD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</w:p>
    <w:p w14:paraId="39C2796F" w14:textId="5AD558AA" w:rsidR="004D2782" w:rsidRPr="00512DD4" w:rsidRDefault="004D2782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512DD4">
        <w:rPr>
          <w:rFonts w:ascii="Arial" w:hAnsi="Arial" w:cs="Arial"/>
          <w:sz w:val="24"/>
          <w:szCs w:val="24"/>
        </w:rPr>
        <w:t>3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b/>
          <w:sz w:val="24"/>
          <w:szCs w:val="24"/>
          <w:lang w:val="pl-PL"/>
        </w:rPr>
        <w:t>AKCEPTUJEMY</w:t>
      </w:r>
      <w:r w:rsidRPr="00512DD4">
        <w:rPr>
          <w:rFonts w:ascii="Arial" w:hAnsi="Arial" w:cs="Arial"/>
          <w:sz w:val="24"/>
          <w:szCs w:val="24"/>
          <w:lang w:val="pl-PL"/>
        </w:rPr>
        <w:t xml:space="preserve"> termin płatności do 14</w:t>
      </w:r>
      <w:r w:rsidR="008A74E0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sz w:val="24"/>
          <w:szCs w:val="24"/>
          <w:lang w:val="pl-PL"/>
        </w:rPr>
        <w:t>dni od daty dostarczenia faktury przez Wykonawcę</w:t>
      </w:r>
    </w:p>
    <w:p w14:paraId="74B95EF4" w14:textId="45B74B72" w:rsidR="009D4806" w:rsidRPr="00512DD4" w:rsidRDefault="004D2782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512DD4">
        <w:rPr>
          <w:rFonts w:ascii="Arial" w:hAnsi="Arial" w:cs="Arial"/>
          <w:sz w:val="24"/>
          <w:szCs w:val="24"/>
          <w:lang w:val="pl-PL"/>
        </w:rPr>
        <w:t>4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b/>
          <w:sz w:val="24"/>
          <w:szCs w:val="24"/>
          <w:lang w:val="pl-PL"/>
        </w:rPr>
        <w:t>UWAŻAMY SIĘ</w:t>
      </w:r>
      <w:r w:rsidRPr="00512DD4">
        <w:rPr>
          <w:rFonts w:ascii="Arial" w:hAnsi="Arial" w:cs="Arial"/>
          <w:sz w:val="24"/>
          <w:szCs w:val="24"/>
          <w:lang w:val="pl-PL"/>
        </w:rPr>
        <w:t xml:space="preserve"> za związanych niniejszą ofertą przez okres wskazany w Ogłoszeniu tj. przez kres 30 dni od upływu terminu składania ofert.</w:t>
      </w:r>
    </w:p>
    <w:p w14:paraId="7AAE0D9F" w14:textId="23D63E84" w:rsidR="008A74E0" w:rsidRDefault="009D4806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pl-PL"/>
        </w:rPr>
        <w:t>5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="004D2782" w:rsidRPr="00512DD4">
        <w:rPr>
          <w:rFonts w:ascii="Arial" w:hAnsi="Arial" w:cs="Arial"/>
          <w:b/>
          <w:sz w:val="24"/>
          <w:szCs w:val="24"/>
        </w:rPr>
        <w:t>OŚWIADCZAMY,</w:t>
      </w:r>
      <w:r w:rsidR="004D2782" w:rsidRPr="00512DD4">
        <w:rPr>
          <w:rFonts w:ascii="Arial" w:hAnsi="Arial" w:cs="Arial"/>
          <w:sz w:val="24"/>
          <w:szCs w:val="24"/>
        </w:rPr>
        <w:t xml:space="preserve"> że zawarty w Ogłoszeniu wzór umowy został przez nas zaakceptowany i zobowiązujemy się w przypadku wyboru naszej oferty do zawarcia umowy na określonych tam warunkach, w miejscu  i terminie wyznaczonym przez Zamawiającego.</w:t>
      </w:r>
    </w:p>
    <w:p w14:paraId="7779E57E" w14:textId="6D290938" w:rsidR="009D4806" w:rsidRPr="00512DD4" w:rsidRDefault="00793725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8A74E0">
        <w:rPr>
          <w:rFonts w:ascii="Arial" w:hAnsi="Arial" w:cs="Arial"/>
          <w:bCs/>
          <w:sz w:val="24"/>
          <w:szCs w:val="24"/>
        </w:rPr>
        <w:t>6.</w:t>
      </w:r>
      <w:r w:rsidR="00A62047">
        <w:rPr>
          <w:rFonts w:ascii="Arial" w:hAnsi="Arial" w:cs="Arial"/>
          <w:bCs/>
          <w:sz w:val="24"/>
          <w:szCs w:val="24"/>
        </w:rPr>
        <w:t xml:space="preserve"> </w:t>
      </w:r>
      <w:r w:rsidR="00D47EC3" w:rsidRPr="00512DD4">
        <w:rPr>
          <w:rFonts w:ascii="Arial" w:hAnsi="Arial" w:cs="Arial"/>
          <w:b/>
          <w:sz w:val="24"/>
          <w:szCs w:val="24"/>
        </w:rPr>
        <w:t>OŚWIADCZAMY</w:t>
      </w:r>
      <w:r w:rsidR="009D4806" w:rsidRPr="00512DD4">
        <w:rPr>
          <w:rFonts w:ascii="Arial" w:hAnsi="Arial" w:cs="Arial"/>
          <w:sz w:val="24"/>
          <w:szCs w:val="24"/>
        </w:rPr>
        <w:t xml:space="preserve">, że posiadamy uprawnienia do wykonywania działalności lub czynności objętych przedmiotem zamówienia, posiadamy wiedzę i doświadczenie do wykonania niniejszego zamówienia, dysponujemy odpowiednim potencjałem technicznym oraz osobami zdolnymi do wykonania zamówienia, znajdujemy się w sytuacji ekonomicznej i finansowej zapweniającej wykonanie zamówienia. </w:t>
      </w:r>
    </w:p>
    <w:p w14:paraId="1A660006" w14:textId="5F315284" w:rsidR="009D4806" w:rsidRPr="00512DD4" w:rsidRDefault="00793725" w:rsidP="00A62047">
      <w:pPr>
        <w:spacing w:before="100" w:beforeAutospacing="1"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cs-CZ"/>
        </w:rPr>
        <w:t>7.</w:t>
      </w:r>
      <w:r w:rsidR="00A62047">
        <w:rPr>
          <w:rFonts w:ascii="Arial" w:hAnsi="Arial" w:cs="Arial"/>
          <w:sz w:val="24"/>
          <w:szCs w:val="24"/>
          <w:lang w:val="cs-CZ"/>
        </w:rPr>
        <w:t xml:space="preserve"> </w:t>
      </w:r>
      <w:r w:rsidR="00D47EC3" w:rsidRPr="00512DD4">
        <w:rPr>
          <w:rFonts w:ascii="Arial" w:hAnsi="Arial" w:cs="Arial"/>
          <w:b/>
          <w:sz w:val="24"/>
          <w:szCs w:val="24"/>
        </w:rPr>
        <w:t>OŚWIADCZAMY</w:t>
      </w:r>
      <w:r w:rsidR="009D4806" w:rsidRPr="00512DD4">
        <w:rPr>
          <w:rFonts w:ascii="Arial" w:hAnsi="Arial" w:cs="Arial"/>
          <w:sz w:val="24"/>
          <w:szCs w:val="24"/>
        </w:rPr>
        <w:t>, że zapoznaliśmy się z klauzulą informacyjną „RODO”.</w:t>
      </w:r>
    </w:p>
    <w:p w14:paraId="561B935C" w14:textId="3716F5EC" w:rsidR="009D4806" w:rsidRPr="00512DD4" w:rsidRDefault="00793725" w:rsidP="00A62047">
      <w:pPr>
        <w:tabs>
          <w:tab w:val="left" w:pos="1260"/>
        </w:tabs>
        <w:spacing w:before="100" w:beforeAutospacing="1"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lastRenderedPageBreak/>
        <w:t>8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="009D4806" w:rsidRPr="00512DD4">
        <w:rPr>
          <w:rFonts w:ascii="Arial" w:hAnsi="Arial" w:cs="Arial"/>
          <w:sz w:val="24"/>
          <w:szCs w:val="24"/>
        </w:rPr>
        <w:t>Oświadczamy, że zawarty w Instrukcji dla oferentów wzór umowy został przez nas zaakceptowany i zobowiązujemy się w przypadku wyboru naszej oferty do zawarcia umowy na określonych tam warunkach, w miejscu i terminie wyznaczonym przez Zamawiającego.</w:t>
      </w:r>
    </w:p>
    <w:p w14:paraId="0F2E7AF8" w14:textId="06E52851" w:rsidR="004D2782" w:rsidRDefault="00793725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pl-PL"/>
        </w:rPr>
        <w:t>9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b/>
          <w:sz w:val="24"/>
          <w:szCs w:val="24"/>
        </w:rPr>
        <w:t>OSOBAMI UPOWAŻNIONYMI</w:t>
      </w:r>
      <w:r w:rsidRPr="00512DD4">
        <w:rPr>
          <w:rFonts w:ascii="Arial" w:hAnsi="Arial" w:cs="Arial"/>
          <w:sz w:val="24"/>
          <w:szCs w:val="24"/>
        </w:rPr>
        <w:t xml:space="preserve"> z naszej strony do udzielania wszelkich wyjaśnień dotyczących złożonej oferty są:…………………………………………………………….</w:t>
      </w:r>
    </w:p>
    <w:p w14:paraId="05302AEE" w14:textId="5B69A5B0" w:rsidR="004D2782" w:rsidRPr="00512DD4" w:rsidRDefault="009D4806" w:rsidP="00A62047">
      <w:pPr>
        <w:pStyle w:val="Tekstpodstawowy2"/>
        <w:spacing w:before="100" w:beforeAutospacing="1" w:after="100" w:afterAutospacing="1"/>
        <w:ind w:left="284" w:right="0" w:hanging="284"/>
        <w:jc w:val="left"/>
        <w:rPr>
          <w:rFonts w:ascii="Arial" w:hAnsi="Arial" w:cs="Arial"/>
          <w:sz w:val="24"/>
          <w:szCs w:val="24"/>
        </w:rPr>
      </w:pPr>
      <w:r w:rsidRPr="008A74E0">
        <w:rPr>
          <w:rFonts w:ascii="Arial" w:hAnsi="Arial" w:cs="Arial"/>
          <w:b w:val="0"/>
          <w:bCs/>
          <w:sz w:val="24"/>
          <w:szCs w:val="24"/>
          <w:lang w:val="cs-CZ"/>
        </w:rPr>
        <w:t>1</w:t>
      </w:r>
      <w:r w:rsidR="005A60FC" w:rsidRPr="008A74E0">
        <w:rPr>
          <w:rFonts w:ascii="Arial" w:hAnsi="Arial" w:cs="Arial"/>
          <w:b w:val="0"/>
          <w:bCs/>
          <w:sz w:val="24"/>
          <w:szCs w:val="24"/>
          <w:lang w:val="cs-CZ"/>
        </w:rPr>
        <w:t>0</w:t>
      </w:r>
      <w:r w:rsidRPr="008A74E0">
        <w:rPr>
          <w:rFonts w:ascii="Arial" w:hAnsi="Arial" w:cs="Arial"/>
          <w:b w:val="0"/>
          <w:bCs/>
          <w:sz w:val="24"/>
          <w:szCs w:val="24"/>
          <w:lang w:val="cs-CZ"/>
        </w:rPr>
        <w:t>.</w:t>
      </w:r>
      <w:r w:rsidR="00A62047">
        <w:rPr>
          <w:rFonts w:ascii="Arial" w:hAnsi="Arial" w:cs="Arial"/>
          <w:b w:val="0"/>
          <w:bCs/>
          <w:sz w:val="24"/>
          <w:szCs w:val="24"/>
          <w:lang w:val="cs-CZ"/>
        </w:rPr>
        <w:t xml:space="preserve"> </w:t>
      </w:r>
      <w:r w:rsidR="004D2782" w:rsidRPr="00512DD4">
        <w:rPr>
          <w:rFonts w:ascii="Arial" w:hAnsi="Arial" w:cs="Arial"/>
          <w:b w:val="0"/>
          <w:sz w:val="24"/>
          <w:szCs w:val="24"/>
        </w:rPr>
        <w:t>ZAŁĄCZNIKI</w:t>
      </w:r>
      <w:proofErr w:type="gramStart"/>
      <w:r w:rsidR="004D2782" w:rsidRPr="00512DD4">
        <w:rPr>
          <w:rFonts w:ascii="Arial" w:hAnsi="Arial" w:cs="Arial"/>
          <w:b w:val="0"/>
          <w:sz w:val="24"/>
          <w:szCs w:val="24"/>
        </w:rPr>
        <w:t>:</w:t>
      </w:r>
      <w:r w:rsidR="004D2782" w:rsidRPr="00512DD4">
        <w:rPr>
          <w:rFonts w:ascii="Arial" w:hAnsi="Arial" w:cs="Arial"/>
          <w:sz w:val="24"/>
          <w:szCs w:val="24"/>
        </w:rPr>
        <w:t>(sporządzone</w:t>
      </w:r>
      <w:proofErr w:type="gramEnd"/>
      <w:r w:rsidR="004D2782" w:rsidRPr="00512DD4">
        <w:rPr>
          <w:rFonts w:ascii="Arial" w:hAnsi="Arial" w:cs="Arial"/>
          <w:sz w:val="24"/>
          <w:szCs w:val="24"/>
        </w:rPr>
        <w:t xml:space="preserve"> i podpisane zgodnie z wymaganiami zawartymi w Ogłoszeniu stanowią integralna cześć naszej oferty</w:t>
      </w:r>
    </w:p>
    <w:p w14:paraId="1EA90B4A" w14:textId="3F37AEA1" w:rsidR="004D2782" w:rsidRPr="00512DD4" w:rsidRDefault="009D4806" w:rsidP="00A62047">
      <w:pPr>
        <w:tabs>
          <w:tab w:val="left" w:pos="840"/>
        </w:tabs>
        <w:spacing w:before="100" w:beforeAutospacing="1"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1</w:t>
      </w:r>
      <w:r w:rsidR="00793725" w:rsidRPr="00512DD4">
        <w:rPr>
          <w:rFonts w:ascii="Arial" w:hAnsi="Arial" w:cs="Arial"/>
          <w:sz w:val="24"/>
          <w:szCs w:val="24"/>
        </w:rPr>
        <w:t>1</w:t>
      </w:r>
      <w:r w:rsidR="004D2782" w:rsidRPr="00512DD4">
        <w:rPr>
          <w:rFonts w:ascii="Arial" w:hAnsi="Arial" w:cs="Arial"/>
          <w:sz w:val="24"/>
          <w:szCs w:val="24"/>
        </w:rPr>
        <w:t>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="004D2782" w:rsidRPr="00512DD4">
        <w:rPr>
          <w:rFonts w:ascii="Arial" w:hAnsi="Arial" w:cs="Arial"/>
          <w:b/>
          <w:sz w:val="24"/>
          <w:szCs w:val="24"/>
        </w:rPr>
        <w:t>WRAZ Z OFERTĄ</w:t>
      </w:r>
      <w:r w:rsidR="004D2782" w:rsidRPr="00512DD4">
        <w:rPr>
          <w:rFonts w:ascii="Arial" w:hAnsi="Arial" w:cs="Arial"/>
          <w:sz w:val="24"/>
          <w:szCs w:val="24"/>
        </w:rPr>
        <w:t xml:space="preserve"> składamy następujące oświadczenia i dokumenty: </w:t>
      </w:r>
    </w:p>
    <w:p w14:paraId="5622CCE1" w14:textId="77777777" w:rsidR="00793725" w:rsidRPr="00512DD4" w:rsidRDefault="004D2782" w:rsidP="00A62047">
      <w:pPr>
        <w:tabs>
          <w:tab w:val="left" w:pos="840"/>
        </w:tabs>
        <w:spacing w:before="100" w:beforeAutospacing="1" w:after="100" w:afterAutospacing="1" w:line="240" w:lineRule="auto"/>
        <w:ind w:left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1) </w:t>
      </w:r>
      <w:r w:rsidR="00793725" w:rsidRPr="00512DD4">
        <w:rPr>
          <w:rFonts w:ascii="Arial" w:hAnsi="Arial" w:cs="Arial"/>
          <w:sz w:val="24"/>
          <w:szCs w:val="24"/>
        </w:rPr>
        <w:t xml:space="preserve">Kalkulacja </w:t>
      </w:r>
      <w:proofErr w:type="gramStart"/>
      <w:r w:rsidR="00793725" w:rsidRPr="00512DD4">
        <w:rPr>
          <w:rFonts w:ascii="Arial" w:hAnsi="Arial" w:cs="Arial"/>
          <w:sz w:val="24"/>
          <w:szCs w:val="24"/>
        </w:rPr>
        <w:t>cenowa  I</w:t>
      </w:r>
      <w:proofErr w:type="gramEnd"/>
      <w:r w:rsidR="00793725" w:rsidRPr="00512DD4">
        <w:rPr>
          <w:rFonts w:ascii="Arial" w:hAnsi="Arial" w:cs="Arial"/>
          <w:sz w:val="24"/>
          <w:szCs w:val="24"/>
        </w:rPr>
        <w:t>,II,III</w:t>
      </w:r>
      <w:r w:rsidR="001A1EDB" w:rsidRPr="00512DD4">
        <w:rPr>
          <w:rFonts w:ascii="Arial" w:hAnsi="Arial" w:cs="Arial"/>
          <w:sz w:val="24"/>
          <w:szCs w:val="24"/>
        </w:rPr>
        <w:t>,IV</w:t>
      </w:r>
    </w:p>
    <w:p w14:paraId="3D573840" w14:textId="5B8210D0" w:rsidR="008A74E0" w:rsidRDefault="00793725" w:rsidP="00A62047">
      <w:pPr>
        <w:tabs>
          <w:tab w:val="left" w:pos="840"/>
        </w:tabs>
        <w:spacing w:before="100" w:beforeAutospacing="1" w:after="100" w:afterAutospacing="1" w:line="240" w:lineRule="auto"/>
        <w:ind w:left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2) </w:t>
      </w:r>
      <w:r w:rsidR="004D2782" w:rsidRPr="00512DD4">
        <w:rPr>
          <w:rFonts w:ascii="Arial" w:hAnsi="Arial" w:cs="Arial"/>
          <w:sz w:val="24"/>
          <w:szCs w:val="24"/>
        </w:rPr>
        <w:t>…………………………….</w:t>
      </w:r>
    </w:p>
    <w:p w14:paraId="27CBDEC5" w14:textId="532DF1EC" w:rsidR="001733B2" w:rsidRDefault="001733B2" w:rsidP="008A74E0">
      <w:pPr>
        <w:tabs>
          <w:tab w:val="left" w:pos="84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4A6DA14" w14:textId="77777777" w:rsidR="001733B2" w:rsidRDefault="001733B2" w:rsidP="008A74E0">
      <w:pPr>
        <w:tabs>
          <w:tab w:val="left" w:pos="84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616B52A" w14:textId="47E755C2" w:rsidR="001733B2" w:rsidRDefault="004D2782" w:rsidP="001733B2">
      <w:pPr>
        <w:tabs>
          <w:tab w:val="left" w:pos="8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Cs/>
          <w:sz w:val="24"/>
          <w:szCs w:val="24"/>
        </w:rPr>
        <w:tab/>
      </w:r>
      <w:r w:rsidR="00512DD4">
        <w:rPr>
          <w:rFonts w:ascii="Arial" w:hAnsi="Arial" w:cs="Arial"/>
          <w:bCs/>
          <w:sz w:val="24"/>
          <w:szCs w:val="24"/>
        </w:rPr>
        <w:t xml:space="preserve">   </w:t>
      </w:r>
      <w:r w:rsidRPr="00512DD4">
        <w:rPr>
          <w:rFonts w:ascii="Arial" w:hAnsi="Arial" w:cs="Arial"/>
          <w:bCs/>
          <w:sz w:val="24"/>
          <w:szCs w:val="24"/>
        </w:rPr>
        <w:tab/>
      </w:r>
      <w:r w:rsidRPr="00512DD4">
        <w:rPr>
          <w:rFonts w:ascii="Arial" w:hAnsi="Arial" w:cs="Arial"/>
          <w:bCs/>
          <w:sz w:val="24"/>
          <w:szCs w:val="24"/>
        </w:rPr>
        <w:tab/>
      </w:r>
      <w:r w:rsidR="00512DD4">
        <w:rPr>
          <w:rFonts w:ascii="Arial" w:hAnsi="Arial" w:cs="Arial"/>
          <w:bCs/>
          <w:sz w:val="24"/>
          <w:szCs w:val="24"/>
        </w:rPr>
        <w:t xml:space="preserve">           </w:t>
      </w:r>
      <w:r w:rsidR="001733B2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gramStart"/>
      <w:r w:rsidRPr="00512DD4">
        <w:rPr>
          <w:rFonts w:ascii="Arial" w:hAnsi="Arial" w:cs="Arial"/>
          <w:bCs/>
          <w:sz w:val="24"/>
          <w:szCs w:val="24"/>
        </w:rPr>
        <w:t xml:space="preserve">Data </w:t>
      </w:r>
      <w:r w:rsidRPr="00512DD4">
        <w:rPr>
          <w:rFonts w:ascii="Arial" w:hAnsi="Arial" w:cs="Arial"/>
          <w:sz w:val="24"/>
          <w:szCs w:val="24"/>
        </w:rPr>
        <w:t xml:space="preserve">  _______________________________ </w:t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>Czytelny</w:t>
      </w:r>
      <w:proofErr w:type="gramEnd"/>
      <w:r w:rsidRPr="00512DD4">
        <w:rPr>
          <w:rFonts w:ascii="Arial" w:hAnsi="Arial" w:cs="Arial"/>
          <w:sz w:val="24"/>
          <w:szCs w:val="24"/>
        </w:rPr>
        <w:t xml:space="preserve"> podpis lub podpis i pieczęć imienna osoby(osób)</w:t>
      </w:r>
      <w:r w:rsidR="00512DD4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sz w:val="24"/>
          <w:szCs w:val="24"/>
        </w:rPr>
        <w:t>uprawnionej(</w:t>
      </w:r>
      <w:proofErr w:type="spellStart"/>
      <w:r w:rsidRPr="00512DD4">
        <w:rPr>
          <w:rFonts w:ascii="Arial" w:hAnsi="Arial" w:cs="Arial"/>
          <w:sz w:val="24"/>
          <w:szCs w:val="24"/>
        </w:rPr>
        <w:t>ych</w:t>
      </w:r>
      <w:proofErr w:type="spellEnd"/>
      <w:r w:rsidRPr="00512DD4">
        <w:rPr>
          <w:rFonts w:ascii="Arial" w:hAnsi="Arial" w:cs="Arial"/>
          <w:sz w:val="24"/>
          <w:szCs w:val="24"/>
        </w:rPr>
        <w:t xml:space="preserve">) </w:t>
      </w:r>
    </w:p>
    <w:p w14:paraId="3B73ABD5" w14:textId="2569C77C" w:rsidR="00D47EC3" w:rsidRDefault="004D2782" w:rsidP="001733B2">
      <w:pPr>
        <w:tabs>
          <w:tab w:val="left" w:pos="8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512DD4">
        <w:rPr>
          <w:rFonts w:ascii="Arial" w:hAnsi="Arial" w:cs="Arial"/>
          <w:sz w:val="24"/>
          <w:szCs w:val="24"/>
        </w:rPr>
        <w:t>do</w:t>
      </w:r>
      <w:proofErr w:type="gramEnd"/>
      <w:r w:rsidRPr="00512DD4">
        <w:rPr>
          <w:rFonts w:ascii="Arial" w:hAnsi="Arial" w:cs="Arial"/>
          <w:sz w:val="24"/>
          <w:szCs w:val="24"/>
        </w:rPr>
        <w:t xml:space="preserve"> reprezentowania Wykonawcy</w:t>
      </w:r>
    </w:p>
    <w:p w14:paraId="059A3598" w14:textId="514D1807" w:rsidR="00512DD4" w:rsidRDefault="00512DD4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159F9D43" w14:textId="2760E03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A8685C1" w14:textId="25C62CE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EB59A6C" w14:textId="57F1E86A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66E19C6" w14:textId="78DFB703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97CF87C" w14:textId="0A55736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0B3925C4" w14:textId="2A6A808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52D1C150" w14:textId="53F20715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0706957C" w14:textId="22A17C42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2828AB06" w14:textId="3B35BDC0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17BD4DE9" w14:textId="5462B15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693A64AB" w14:textId="0034DCF3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070D0E2D" w14:textId="1AE59B2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57E2855" w14:textId="03DE3B8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F9E88D3" w14:textId="7FF3FE3C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E6D401A" w14:textId="50410C7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6A884E6E" w14:textId="0A35AEF3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88563B6" w14:textId="404F293D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7EDE71F" w14:textId="3CC8618F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6E5387DC" w14:textId="158FE5C1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C6DE711" w14:textId="2F465BBB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939E5A2" w14:textId="7D2B4360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FC4BDAC" w14:textId="39AD5CCE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ACE2546" w14:textId="6178D17C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B3ACF64" w14:textId="77777777" w:rsidR="001733B2" w:rsidRPr="00512DD4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5F93D648" w14:textId="300907F5" w:rsidR="004D2782" w:rsidRDefault="004D2782" w:rsidP="001A1EDB">
      <w:pPr>
        <w:spacing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1733B2">
        <w:rPr>
          <w:rFonts w:ascii="Arial" w:hAnsi="Arial" w:cs="Arial"/>
          <w:b/>
          <w:bCs/>
          <w:sz w:val="24"/>
          <w:szCs w:val="24"/>
        </w:rPr>
        <w:t>Załącznik do Oferty nr 1</w:t>
      </w:r>
    </w:p>
    <w:p w14:paraId="658321E9" w14:textId="77777777" w:rsidR="001733B2" w:rsidRPr="001733B2" w:rsidRDefault="001733B2" w:rsidP="001A1EDB">
      <w:pPr>
        <w:spacing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45906212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Kompleksowa usługa pogrzebowa dla Ośrodka Pomocy Społecznej w Raciborzu na rok 202</w:t>
      </w:r>
      <w:r w:rsidR="001A1EDB" w:rsidRPr="00512DD4">
        <w:rPr>
          <w:rFonts w:ascii="Arial" w:hAnsi="Arial" w:cs="Arial"/>
          <w:b/>
          <w:sz w:val="24"/>
          <w:szCs w:val="24"/>
          <w:lang w:eastAsia="zh-CN"/>
        </w:rPr>
        <w:t>1</w:t>
      </w: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14:paraId="4F0F252E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13122AFB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3B07ADC9" w14:textId="77777777" w:rsidR="004D2782" w:rsidRPr="00512DD4" w:rsidRDefault="004D278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I. </w:t>
      </w:r>
      <w:r w:rsidRPr="00512DD4">
        <w:rPr>
          <w:rFonts w:ascii="Arial" w:hAnsi="Arial" w:cs="Arial"/>
          <w:sz w:val="24"/>
          <w:szCs w:val="24"/>
          <w:lang w:eastAsia="zh-CN"/>
        </w:rPr>
        <w:t xml:space="preserve">Kompleksowa usługa pogrzebowa obejmuje: </w:t>
      </w:r>
      <w:r w:rsidRPr="00512DD4">
        <w:rPr>
          <w:rFonts w:ascii="Arial" w:hAnsi="Arial" w:cs="Arial"/>
          <w:b/>
          <w:sz w:val="24"/>
          <w:szCs w:val="24"/>
          <w:u w:val="single"/>
          <w:lang w:eastAsia="zh-CN"/>
        </w:rPr>
        <w:t>W PRZYPADKU ZWŁOK W STANIE ROZKŁADU</w:t>
      </w:r>
    </w:p>
    <w:p w14:paraId="30A2C040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Style w:val="GridTableLight"/>
        <w:tblW w:w="0" w:type="auto"/>
        <w:tblLayout w:type="fixed"/>
        <w:tblLook w:val="0020" w:firstRow="1" w:lastRow="0" w:firstColumn="0" w:lastColumn="0" w:noHBand="0" w:noVBand="0"/>
      </w:tblPr>
      <w:tblGrid>
        <w:gridCol w:w="640"/>
        <w:gridCol w:w="2720"/>
        <w:gridCol w:w="2160"/>
        <w:gridCol w:w="1080"/>
        <w:gridCol w:w="2180"/>
      </w:tblGrid>
      <w:tr w:rsidR="004D2782" w:rsidRPr="00512DD4" w14:paraId="181482D7" w14:textId="77777777" w:rsidTr="00512DD4">
        <w:trPr>
          <w:trHeight w:val="315"/>
        </w:trPr>
        <w:tc>
          <w:tcPr>
            <w:tcW w:w="640" w:type="dxa"/>
          </w:tcPr>
          <w:p w14:paraId="6EB634FC" w14:textId="2BA1AD42" w:rsidR="004D2782" w:rsidRPr="001733B2" w:rsidRDefault="001733B2" w:rsidP="001A1EDB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3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  <w:r w:rsidR="004D2782" w:rsidRPr="001733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</w:tcPr>
          <w:p w14:paraId="5F1B8A4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3E95956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0B91335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180" w:type="dxa"/>
          </w:tcPr>
          <w:p w14:paraId="5C6B367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512DD4" w14:paraId="131A4E20" w14:textId="77777777" w:rsidTr="00512DD4">
        <w:trPr>
          <w:trHeight w:val="330"/>
        </w:trPr>
        <w:tc>
          <w:tcPr>
            <w:tcW w:w="640" w:type="dxa"/>
          </w:tcPr>
          <w:p w14:paraId="65EC3A4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14:paraId="3283F31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0B1239B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53BD77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73C6222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34ECD2AC" w14:textId="77777777" w:rsidTr="00512DD4">
        <w:trPr>
          <w:trHeight w:val="330"/>
        </w:trPr>
        <w:tc>
          <w:tcPr>
            <w:tcW w:w="640" w:type="dxa"/>
          </w:tcPr>
          <w:p w14:paraId="7333EE9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14:paraId="2A546C2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03C5B34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27AF9C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52CD9C2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6E212755" w14:textId="77777777" w:rsidTr="00512DD4">
        <w:trPr>
          <w:trHeight w:val="330"/>
        </w:trPr>
        <w:tc>
          <w:tcPr>
            <w:tcW w:w="640" w:type="dxa"/>
          </w:tcPr>
          <w:p w14:paraId="7C5ADB0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14:paraId="4491DE3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2B066D7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0A37D9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0B1635F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56DC4DF1" w14:textId="77777777" w:rsidTr="00512DD4">
        <w:trPr>
          <w:trHeight w:val="330"/>
        </w:trPr>
        <w:tc>
          <w:tcPr>
            <w:tcW w:w="640" w:type="dxa"/>
          </w:tcPr>
          <w:p w14:paraId="08EEE99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0" w:type="dxa"/>
          </w:tcPr>
          <w:p w14:paraId="5083BCC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68EE6C0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DB3D9F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7BD5E6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12E60FDD" w14:textId="77777777" w:rsidTr="00512DD4">
        <w:trPr>
          <w:trHeight w:val="1320"/>
        </w:trPr>
        <w:tc>
          <w:tcPr>
            <w:tcW w:w="640" w:type="dxa"/>
          </w:tcPr>
          <w:p w14:paraId="5CA7084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0" w:type="dxa"/>
          </w:tcPr>
          <w:p w14:paraId="0EF5F4C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0CBB128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C1FE3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50432B0C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BD750E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4E46F30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472A39D5" w14:textId="77777777" w:rsidTr="00512DD4">
        <w:trPr>
          <w:trHeight w:val="1320"/>
        </w:trPr>
        <w:tc>
          <w:tcPr>
            <w:tcW w:w="640" w:type="dxa"/>
          </w:tcPr>
          <w:p w14:paraId="1EFB4D3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0" w:type="dxa"/>
          </w:tcPr>
          <w:p w14:paraId="29CE8FE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74733E9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436525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3300F7A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360CDE4F" w14:textId="77777777" w:rsidTr="00512DD4">
        <w:trPr>
          <w:trHeight w:val="330"/>
        </w:trPr>
        <w:tc>
          <w:tcPr>
            <w:tcW w:w="640" w:type="dxa"/>
          </w:tcPr>
          <w:p w14:paraId="39F96AA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0" w:type="dxa"/>
          </w:tcPr>
          <w:p w14:paraId="307CA2E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3882D19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DAF348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157EA1A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23E21374" w14:textId="77777777" w:rsidTr="00512DD4">
        <w:trPr>
          <w:trHeight w:val="330"/>
        </w:trPr>
        <w:tc>
          <w:tcPr>
            <w:tcW w:w="640" w:type="dxa"/>
          </w:tcPr>
          <w:p w14:paraId="26B9579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0" w:type="dxa"/>
          </w:tcPr>
          <w:p w14:paraId="2F61FBF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5D0D2BB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D521F2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32814287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0059E5D1" w14:textId="77777777" w:rsidTr="00512DD4">
        <w:trPr>
          <w:trHeight w:val="660"/>
        </w:trPr>
        <w:tc>
          <w:tcPr>
            <w:tcW w:w="640" w:type="dxa"/>
          </w:tcPr>
          <w:p w14:paraId="33111DE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0" w:type="dxa"/>
          </w:tcPr>
          <w:p w14:paraId="32B451A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4AAD326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172B4B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588BA58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14F98468" w14:textId="77777777" w:rsidTr="00512DD4">
        <w:trPr>
          <w:trHeight w:val="660"/>
        </w:trPr>
        <w:tc>
          <w:tcPr>
            <w:tcW w:w="640" w:type="dxa"/>
          </w:tcPr>
          <w:p w14:paraId="13D2382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0" w:type="dxa"/>
          </w:tcPr>
          <w:p w14:paraId="02BFFC1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1A37E09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CB0277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3CE76AD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2779EB21" w14:textId="77777777" w:rsidTr="00512DD4">
        <w:trPr>
          <w:trHeight w:val="660"/>
        </w:trPr>
        <w:tc>
          <w:tcPr>
            <w:tcW w:w="640" w:type="dxa"/>
          </w:tcPr>
          <w:p w14:paraId="4359514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0" w:type="dxa"/>
          </w:tcPr>
          <w:p w14:paraId="548F5C1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1ACDD08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4C4A40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66D57F1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613039B" w14:textId="77777777" w:rsidTr="00512DD4">
        <w:trPr>
          <w:trHeight w:val="330"/>
        </w:trPr>
        <w:tc>
          <w:tcPr>
            <w:tcW w:w="640" w:type="dxa"/>
          </w:tcPr>
          <w:p w14:paraId="0B3E0CE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0" w:type="dxa"/>
          </w:tcPr>
          <w:p w14:paraId="6682EC4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47AFA6F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8A4B0D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2120E58D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5C0A0266" w14:textId="77777777" w:rsidTr="00512DD4">
        <w:trPr>
          <w:trHeight w:val="330"/>
        </w:trPr>
        <w:tc>
          <w:tcPr>
            <w:tcW w:w="640" w:type="dxa"/>
          </w:tcPr>
          <w:p w14:paraId="227DF953" w14:textId="74808F22" w:rsidR="001A1EDB" w:rsidRPr="00512DD4" w:rsidRDefault="001A1EDB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1733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14:paraId="55D2987A" w14:textId="77777777" w:rsidR="001A1EDB" w:rsidRPr="00512DD4" w:rsidRDefault="001A1EDB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Inne (</w:t>
            </w:r>
            <w:proofErr w:type="gramStart"/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pisać jakie</w:t>
            </w:r>
            <w:proofErr w:type="gramEnd"/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): </w:t>
            </w:r>
          </w:p>
        </w:tc>
        <w:tc>
          <w:tcPr>
            <w:tcW w:w="2160" w:type="dxa"/>
          </w:tcPr>
          <w:p w14:paraId="0B306A6C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B6F6C80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5CA25E56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5F1605DC" w14:textId="77777777" w:rsidTr="00512DD4">
        <w:trPr>
          <w:trHeight w:val="330"/>
        </w:trPr>
        <w:tc>
          <w:tcPr>
            <w:tcW w:w="640" w:type="dxa"/>
          </w:tcPr>
          <w:p w14:paraId="070AF83F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14:paraId="4AE23FA9" w14:textId="77777777" w:rsidR="001A1EDB" w:rsidRPr="00512DD4" w:rsidRDefault="00D80C42" w:rsidP="00BB7A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I. </w:t>
            </w:r>
            <w:r w:rsidR="001A1EDB"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wartość </w:t>
            </w:r>
            <w:proofErr w:type="gramStart"/>
            <w:r w:rsidR="001A1EDB" w:rsidRPr="00512DD4">
              <w:rPr>
                <w:rFonts w:ascii="Arial" w:hAnsi="Arial" w:cs="Arial"/>
                <w:sz w:val="24"/>
                <w:szCs w:val="24"/>
                <w:lang w:eastAsia="zh-CN"/>
              </w:rPr>
              <w:t>brutto  wynosi</w:t>
            </w:r>
            <w:proofErr w:type="gramEnd"/>
          </w:p>
        </w:tc>
        <w:tc>
          <w:tcPr>
            <w:tcW w:w="2160" w:type="dxa"/>
          </w:tcPr>
          <w:p w14:paraId="64B107C4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683CE14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3985DA57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AEBA2FC" w14:textId="77777777" w:rsidR="004D2782" w:rsidRPr="00512DD4" w:rsidRDefault="001A1EDB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  <w:t xml:space="preserve"> </w:t>
      </w:r>
    </w:p>
    <w:p w14:paraId="6CD8841F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49518CBA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589091F6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2334D573" w14:textId="77777777" w:rsidR="001A1EDB" w:rsidRPr="00512DD4" w:rsidRDefault="001A1EDB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3CED5D97" w14:textId="77777777" w:rsidR="001A1EDB" w:rsidRPr="00512DD4" w:rsidRDefault="001A1EDB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792C4843" w14:textId="77777777" w:rsidR="004D2782" w:rsidRPr="001733B2" w:rsidRDefault="004D2782" w:rsidP="001A1EDB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eastAsia="zh-CN"/>
        </w:rPr>
      </w:pP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1733B2">
        <w:rPr>
          <w:rFonts w:ascii="Arial" w:hAnsi="Arial" w:cs="Arial"/>
          <w:b/>
          <w:bCs/>
          <w:sz w:val="24"/>
          <w:szCs w:val="24"/>
          <w:lang w:eastAsia="zh-CN"/>
        </w:rPr>
        <w:t>Załącznik do oferty nr 2</w:t>
      </w:r>
    </w:p>
    <w:p w14:paraId="32DD2D73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6A255909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Kompleksowa usługa pogrzebowa dla Ośrodka Pomocy Społecznej w Raciborzu na rok 202</w:t>
      </w:r>
      <w:r w:rsidR="001A1EDB" w:rsidRPr="00512DD4">
        <w:rPr>
          <w:rFonts w:ascii="Arial" w:hAnsi="Arial" w:cs="Arial"/>
          <w:b/>
          <w:sz w:val="24"/>
          <w:szCs w:val="24"/>
          <w:lang w:eastAsia="zh-CN"/>
        </w:rPr>
        <w:t>1</w:t>
      </w: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14:paraId="35D59A51" w14:textId="53FF1181" w:rsidR="004D2782" w:rsidRDefault="004D2782" w:rsidP="001A1EDB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7B4F6A29" w14:textId="77777777" w:rsidR="00A62047" w:rsidRPr="00512DD4" w:rsidRDefault="00A62047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</w:p>
    <w:p w14:paraId="5E8DEC6A" w14:textId="77777777" w:rsidR="004D2782" w:rsidRPr="00512DD4" w:rsidRDefault="004D278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II. </w:t>
      </w:r>
      <w:r w:rsidRPr="00512DD4">
        <w:rPr>
          <w:rFonts w:ascii="Arial" w:hAnsi="Arial" w:cs="Arial"/>
          <w:sz w:val="24"/>
          <w:szCs w:val="24"/>
          <w:lang w:eastAsia="zh-CN"/>
        </w:rPr>
        <w:t xml:space="preserve">Kompleksowa usługa pogrzebowa obejmuje: </w:t>
      </w:r>
      <w:r w:rsidRPr="00512DD4">
        <w:rPr>
          <w:rFonts w:ascii="Arial" w:hAnsi="Arial" w:cs="Arial"/>
          <w:b/>
          <w:sz w:val="24"/>
          <w:szCs w:val="24"/>
          <w:u w:val="single"/>
          <w:lang w:eastAsia="zh-CN"/>
        </w:rPr>
        <w:t>DZIECKA MARTWO URODZONEGO</w:t>
      </w:r>
    </w:p>
    <w:p w14:paraId="05B39A4B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Style w:val="GridTableLight"/>
        <w:tblW w:w="0" w:type="auto"/>
        <w:tblLayout w:type="fixed"/>
        <w:tblLook w:val="0020" w:firstRow="1" w:lastRow="0" w:firstColumn="0" w:lastColumn="0" w:noHBand="0" w:noVBand="0"/>
      </w:tblPr>
      <w:tblGrid>
        <w:gridCol w:w="869"/>
        <w:gridCol w:w="2491"/>
        <w:gridCol w:w="2160"/>
        <w:gridCol w:w="1080"/>
        <w:gridCol w:w="2180"/>
      </w:tblGrid>
      <w:tr w:rsidR="004D2782" w:rsidRPr="00512DD4" w14:paraId="385D88CC" w14:textId="77777777" w:rsidTr="00512DD4">
        <w:trPr>
          <w:trHeight w:val="315"/>
        </w:trPr>
        <w:tc>
          <w:tcPr>
            <w:tcW w:w="869" w:type="dxa"/>
          </w:tcPr>
          <w:p w14:paraId="5632E56B" w14:textId="645A96F3" w:rsidR="004D2782" w:rsidRPr="00512DD4" w:rsidRDefault="001733B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  <w:r w:rsidR="004D2782"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14:paraId="7998203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5C19093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4782789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180" w:type="dxa"/>
          </w:tcPr>
          <w:p w14:paraId="7358FFE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512DD4" w14:paraId="5EA9BB6F" w14:textId="77777777" w:rsidTr="00512DD4">
        <w:trPr>
          <w:trHeight w:val="330"/>
        </w:trPr>
        <w:tc>
          <w:tcPr>
            <w:tcW w:w="869" w:type="dxa"/>
          </w:tcPr>
          <w:p w14:paraId="7755D22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14:paraId="326BE60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70657070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E977238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305C02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17322E06" w14:textId="77777777" w:rsidTr="00512DD4">
        <w:trPr>
          <w:trHeight w:val="330"/>
        </w:trPr>
        <w:tc>
          <w:tcPr>
            <w:tcW w:w="869" w:type="dxa"/>
          </w:tcPr>
          <w:p w14:paraId="308889A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91" w:type="dxa"/>
          </w:tcPr>
          <w:p w14:paraId="0115E74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40570C5A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681A5F2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6C824A3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5C482FDC" w14:textId="77777777" w:rsidTr="00512DD4">
        <w:trPr>
          <w:trHeight w:val="330"/>
        </w:trPr>
        <w:tc>
          <w:tcPr>
            <w:tcW w:w="869" w:type="dxa"/>
          </w:tcPr>
          <w:p w14:paraId="7B1C677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91" w:type="dxa"/>
          </w:tcPr>
          <w:p w14:paraId="0BBAC89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17ADA904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C39AA5C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4B49763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48A091AD" w14:textId="77777777" w:rsidTr="00512DD4">
        <w:trPr>
          <w:trHeight w:val="330"/>
        </w:trPr>
        <w:tc>
          <w:tcPr>
            <w:tcW w:w="869" w:type="dxa"/>
          </w:tcPr>
          <w:p w14:paraId="5860E0A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91" w:type="dxa"/>
          </w:tcPr>
          <w:p w14:paraId="1796C5A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0E2860FF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E1DD042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8CB419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1A1EDB" w:rsidRPr="00512DD4" w14:paraId="3625F43C" w14:textId="77777777" w:rsidTr="00512DD4">
        <w:trPr>
          <w:trHeight w:val="330"/>
        </w:trPr>
        <w:tc>
          <w:tcPr>
            <w:tcW w:w="869" w:type="dxa"/>
          </w:tcPr>
          <w:p w14:paraId="530186CB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91" w:type="dxa"/>
          </w:tcPr>
          <w:p w14:paraId="7C9CF7A1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</w:p>
        </w:tc>
        <w:tc>
          <w:tcPr>
            <w:tcW w:w="2160" w:type="dxa"/>
          </w:tcPr>
          <w:p w14:paraId="2CD4CC2F" w14:textId="77777777" w:rsidR="001A1EDB" w:rsidRPr="00512DD4" w:rsidRDefault="001A1EDB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AA9E1BD" w14:textId="77777777" w:rsidR="001A1EDB" w:rsidRPr="00512DD4" w:rsidRDefault="001A1EDB" w:rsidP="001A1EDB">
            <w:pPr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6246187A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A48DC01" w14:textId="77777777" w:rsidTr="00512DD4">
        <w:trPr>
          <w:trHeight w:val="1320"/>
        </w:trPr>
        <w:tc>
          <w:tcPr>
            <w:tcW w:w="869" w:type="dxa"/>
          </w:tcPr>
          <w:p w14:paraId="69177B8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91" w:type="dxa"/>
          </w:tcPr>
          <w:p w14:paraId="44EC0E0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/ur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2EE28CF7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446AD95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667DFC67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2CDE977" w14:textId="77777777" w:rsidTr="00512DD4">
        <w:trPr>
          <w:trHeight w:val="330"/>
        </w:trPr>
        <w:tc>
          <w:tcPr>
            <w:tcW w:w="869" w:type="dxa"/>
          </w:tcPr>
          <w:p w14:paraId="282CCB0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91" w:type="dxa"/>
          </w:tcPr>
          <w:p w14:paraId="5974F1D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766F2823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163AECB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083560C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550EF67D" w14:textId="77777777" w:rsidTr="00512DD4">
        <w:trPr>
          <w:trHeight w:val="330"/>
        </w:trPr>
        <w:tc>
          <w:tcPr>
            <w:tcW w:w="869" w:type="dxa"/>
          </w:tcPr>
          <w:p w14:paraId="30823EC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91" w:type="dxa"/>
          </w:tcPr>
          <w:p w14:paraId="0FAFACF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618A770F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8066EAA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49D03F0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249A2FCD" w14:textId="77777777" w:rsidTr="00512DD4">
        <w:trPr>
          <w:trHeight w:val="660"/>
        </w:trPr>
        <w:tc>
          <w:tcPr>
            <w:tcW w:w="869" w:type="dxa"/>
          </w:tcPr>
          <w:p w14:paraId="3A12F86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91" w:type="dxa"/>
          </w:tcPr>
          <w:p w14:paraId="04D1070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62065494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7E799D8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7B05B26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FB02967" w14:textId="77777777" w:rsidTr="00512DD4">
        <w:trPr>
          <w:trHeight w:val="660"/>
        </w:trPr>
        <w:tc>
          <w:tcPr>
            <w:tcW w:w="869" w:type="dxa"/>
          </w:tcPr>
          <w:p w14:paraId="4A28943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91" w:type="dxa"/>
          </w:tcPr>
          <w:p w14:paraId="11CB5D3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41C4199E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B1787EF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70C6A4E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64FA61CB" w14:textId="77777777" w:rsidTr="00512DD4">
        <w:trPr>
          <w:trHeight w:val="660"/>
        </w:trPr>
        <w:tc>
          <w:tcPr>
            <w:tcW w:w="869" w:type="dxa"/>
          </w:tcPr>
          <w:p w14:paraId="743109F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91" w:type="dxa"/>
          </w:tcPr>
          <w:p w14:paraId="18592A3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2FB665C4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36AD07F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33CD45C5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F74846F" w14:textId="77777777" w:rsidTr="00512DD4">
        <w:trPr>
          <w:trHeight w:val="330"/>
        </w:trPr>
        <w:tc>
          <w:tcPr>
            <w:tcW w:w="869" w:type="dxa"/>
          </w:tcPr>
          <w:p w14:paraId="748690A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91" w:type="dxa"/>
          </w:tcPr>
          <w:p w14:paraId="6968EDD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7979963D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8859E64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491A427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7993895D" w14:textId="77777777" w:rsidTr="00512DD4">
        <w:trPr>
          <w:trHeight w:val="330"/>
        </w:trPr>
        <w:tc>
          <w:tcPr>
            <w:tcW w:w="869" w:type="dxa"/>
          </w:tcPr>
          <w:p w14:paraId="04094875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1" w:type="dxa"/>
          </w:tcPr>
          <w:p w14:paraId="732D5178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Inne (</w:t>
            </w:r>
            <w:proofErr w:type="gramStart"/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pisać jakie</w:t>
            </w:r>
            <w:proofErr w:type="gramEnd"/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):</w:t>
            </w:r>
          </w:p>
        </w:tc>
        <w:tc>
          <w:tcPr>
            <w:tcW w:w="2160" w:type="dxa"/>
          </w:tcPr>
          <w:p w14:paraId="2C9B65CD" w14:textId="77777777" w:rsidR="001A1EDB" w:rsidRPr="00512DD4" w:rsidRDefault="001A1EDB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09D3107" w14:textId="77777777" w:rsidR="001A1EDB" w:rsidRPr="00512DD4" w:rsidRDefault="001A1EDB" w:rsidP="001A1EDB">
            <w:pPr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096EC54B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3DD0CEBD" w14:textId="77777777" w:rsidTr="00512DD4">
        <w:trPr>
          <w:trHeight w:val="330"/>
        </w:trPr>
        <w:tc>
          <w:tcPr>
            <w:tcW w:w="869" w:type="dxa"/>
          </w:tcPr>
          <w:p w14:paraId="2C099AB0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</w:tcPr>
          <w:p w14:paraId="07802CFB" w14:textId="77777777" w:rsidR="00D80C42" w:rsidRPr="00512DD4" w:rsidRDefault="00D80C42" w:rsidP="00D80C42">
            <w:pPr>
              <w:suppressAutoHyphens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. WARTOŚĆ USŁUGI POGRZEBOWEJ brutto </w:t>
            </w:r>
          </w:p>
          <w:p w14:paraId="5B4A40E5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A8755F" w14:textId="77777777" w:rsidR="001A1EDB" w:rsidRPr="00512DD4" w:rsidRDefault="001A1EDB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BAB91BB" w14:textId="77777777" w:rsidR="001A1EDB" w:rsidRPr="00512DD4" w:rsidRDefault="001A1EDB" w:rsidP="001A1EDB">
            <w:pPr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40029311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4E1E7178" w14:textId="77777777" w:rsidR="00D80C42" w:rsidRPr="00512DD4" w:rsidRDefault="00D80C4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67730AF1" w14:textId="4045FD1F" w:rsidR="001733B2" w:rsidRDefault="004D2782" w:rsidP="001A1EDB">
      <w:pPr>
        <w:rPr>
          <w:rFonts w:ascii="Arial" w:eastAsia="Times New Roman" w:hAnsi="Arial" w:cs="Arial"/>
          <w:sz w:val="24"/>
          <w:szCs w:val="24"/>
        </w:rPr>
      </w:pP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</w:p>
    <w:p w14:paraId="28D4FBE4" w14:textId="43779EA3" w:rsidR="004D2782" w:rsidRDefault="004D2782" w:rsidP="001733B2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512DD4"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1733B2">
        <w:rPr>
          <w:rFonts w:ascii="Arial" w:eastAsia="Times New Roman" w:hAnsi="Arial" w:cs="Arial"/>
          <w:b/>
          <w:bCs/>
          <w:sz w:val="24"/>
          <w:szCs w:val="24"/>
        </w:rPr>
        <w:t>Załącznik do oferty nr 3</w:t>
      </w:r>
    </w:p>
    <w:p w14:paraId="5F0DB0F3" w14:textId="77777777" w:rsidR="001733B2" w:rsidRPr="001733B2" w:rsidRDefault="001733B2" w:rsidP="001733B2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0DD031B9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Kompleksowa usługa pogrzebowa dla Ośrodka Pomocy Społecznej w Raciborzu na rok 202</w:t>
      </w:r>
      <w:r w:rsidR="00D80C42" w:rsidRPr="00512DD4">
        <w:rPr>
          <w:rFonts w:ascii="Arial" w:hAnsi="Arial" w:cs="Arial"/>
          <w:b/>
          <w:sz w:val="24"/>
          <w:szCs w:val="24"/>
          <w:lang w:eastAsia="zh-CN"/>
        </w:rPr>
        <w:t>1</w:t>
      </w: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14:paraId="071047A9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1699D821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</w:p>
    <w:p w14:paraId="27052EE3" w14:textId="580C60C2" w:rsidR="004D2782" w:rsidRPr="00512DD4" w:rsidRDefault="004D278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III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sz w:val="24"/>
          <w:szCs w:val="24"/>
          <w:lang w:eastAsia="zh-CN"/>
        </w:rPr>
        <w:t xml:space="preserve">Kompleksowa usługa pogrzebowa ( pozostałe usługi pogrzebowe inne niż </w:t>
      </w:r>
      <w:proofErr w:type="spellStart"/>
      <w:r w:rsidRPr="00512DD4">
        <w:rPr>
          <w:rFonts w:ascii="Arial" w:hAnsi="Arial" w:cs="Arial"/>
          <w:sz w:val="24"/>
          <w:szCs w:val="24"/>
          <w:lang w:eastAsia="zh-CN"/>
        </w:rPr>
        <w:t>poz.I</w:t>
      </w:r>
      <w:proofErr w:type="gramStart"/>
      <w:r w:rsidRPr="00512DD4">
        <w:rPr>
          <w:rFonts w:ascii="Arial" w:hAnsi="Arial" w:cs="Arial"/>
          <w:sz w:val="24"/>
          <w:szCs w:val="24"/>
          <w:lang w:eastAsia="zh-CN"/>
        </w:rPr>
        <w:t>,II</w:t>
      </w:r>
      <w:proofErr w:type="gramEnd"/>
      <w:r w:rsidR="00D80C42" w:rsidRPr="00512DD4">
        <w:rPr>
          <w:rFonts w:ascii="Arial" w:hAnsi="Arial" w:cs="Arial"/>
          <w:sz w:val="24"/>
          <w:szCs w:val="24"/>
          <w:lang w:eastAsia="zh-CN"/>
        </w:rPr>
        <w:t>,IV</w:t>
      </w:r>
      <w:proofErr w:type="spellEnd"/>
      <w:r w:rsidRPr="00512DD4">
        <w:rPr>
          <w:rFonts w:ascii="Arial" w:hAnsi="Arial" w:cs="Arial"/>
          <w:sz w:val="24"/>
          <w:szCs w:val="24"/>
          <w:lang w:eastAsia="zh-CN"/>
        </w:rPr>
        <w:t>) obejmuje:</w:t>
      </w:r>
    </w:p>
    <w:p w14:paraId="0CE481D6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GridTableLight"/>
        <w:tblW w:w="0" w:type="auto"/>
        <w:tblLayout w:type="fixed"/>
        <w:tblLook w:val="0020" w:firstRow="1" w:lastRow="0" w:firstColumn="0" w:lastColumn="0" w:noHBand="0" w:noVBand="0"/>
      </w:tblPr>
      <w:tblGrid>
        <w:gridCol w:w="640"/>
        <w:gridCol w:w="2720"/>
        <w:gridCol w:w="2160"/>
        <w:gridCol w:w="1080"/>
        <w:gridCol w:w="2305"/>
      </w:tblGrid>
      <w:tr w:rsidR="004D2782" w:rsidRPr="00512DD4" w14:paraId="57AFDDC0" w14:textId="77777777" w:rsidTr="00512DD4">
        <w:trPr>
          <w:trHeight w:val="315"/>
        </w:trPr>
        <w:tc>
          <w:tcPr>
            <w:tcW w:w="640" w:type="dxa"/>
          </w:tcPr>
          <w:p w14:paraId="3555B5E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. P. </w:t>
            </w:r>
          </w:p>
        </w:tc>
        <w:tc>
          <w:tcPr>
            <w:tcW w:w="2720" w:type="dxa"/>
          </w:tcPr>
          <w:p w14:paraId="342F9E1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21CFD72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3D7D63E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305" w:type="dxa"/>
          </w:tcPr>
          <w:p w14:paraId="0E6F1CC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512DD4" w14:paraId="0C590F27" w14:textId="77777777" w:rsidTr="00512DD4">
        <w:trPr>
          <w:trHeight w:val="330"/>
        </w:trPr>
        <w:tc>
          <w:tcPr>
            <w:tcW w:w="640" w:type="dxa"/>
          </w:tcPr>
          <w:p w14:paraId="10DAF85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14:paraId="3B755F5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20D88379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D38892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6CF19E7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10976ACE" w14:textId="77777777" w:rsidTr="00512DD4">
        <w:trPr>
          <w:trHeight w:val="330"/>
        </w:trPr>
        <w:tc>
          <w:tcPr>
            <w:tcW w:w="640" w:type="dxa"/>
          </w:tcPr>
          <w:p w14:paraId="4FA70F6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14:paraId="5707B4A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5DA9F4E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C264A3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43FB090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0632B745" w14:textId="77777777" w:rsidTr="00512DD4">
        <w:trPr>
          <w:trHeight w:val="330"/>
        </w:trPr>
        <w:tc>
          <w:tcPr>
            <w:tcW w:w="640" w:type="dxa"/>
          </w:tcPr>
          <w:p w14:paraId="1BE918F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14:paraId="586F4AB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409234E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4048DB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7DBE3CE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40B0E496" w14:textId="77777777" w:rsidTr="00512DD4">
        <w:trPr>
          <w:trHeight w:val="330"/>
        </w:trPr>
        <w:tc>
          <w:tcPr>
            <w:tcW w:w="640" w:type="dxa"/>
          </w:tcPr>
          <w:p w14:paraId="62AD8DA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0" w:type="dxa"/>
          </w:tcPr>
          <w:p w14:paraId="371F693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4B13B23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DA8453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4B741E0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798E8F28" w14:textId="77777777" w:rsidTr="00512DD4">
        <w:trPr>
          <w:trHeight w:val="1320"/>
        </w:trPr>
        <w:tc>
          <w:tcPr>
            <w:tcW w:w="640" w:type="dxa"/>
          </w:tcPr>
          <w:p w14:paraId="5D3E1380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0" w:type="dxa"/>
          </w:tcPr>
          <w:p w14:paraId="317EFA8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6F5CFB0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1654E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3CC38EA9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544CF7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2BD7316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23F3A5C7" w14:textId="77777777" w:rsidTr="00512DD4">
        <w:trPr>
          <w:trHeight w:val="1320"/>
        </w:trPr>
        <w:tc>
          <w:tcPr>
            <w:tcW w:w="640" w:type="dxa"/>
          </w:tcPr>
          <w:p w14:paraId="6D16FCD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0" w:type="dxa"/>
          </w:tcPr>
          <w:p w14:paraId="25EDF7E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354C3D3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8D67C0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676189E3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0801FF7" w14:textId="77777777" w:rsidTr="00512DD4">
        <w:trPr>
          <w:trHeight w:val="330"/>
        </w:trPr>
        <w:tc>
          <w:tcPr>
            <w:tcW w:w="640" w:type="dxa"/>
          </w:tcPr>
          <w:p w14:paraId="552B94B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0" w:type="dxa"/>
          </w:tcPr>
          <w:p w14:paraId="03F6018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0FA4B2D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C6CC68E" w14:textId="77777777" w:rsidR="004D2782" w:rsidRPr="00512DD4" w:rsidRDefault="00D80C42" w:rsidP="00D80C4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 </w:t>
            </w:r>
            <w:r w:rsidR="004D2782"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340A0C2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76F04AC0" w14:textId="77777777" w:rsidTr="00512DD4">
        <w:trPr>
          <w:trHeight w:val="330"/>
        </w:trPr>
        <w:tc>
          <w:tcPr>
            <w:tcW w:w="640" w:type="dxa"/>
          </w:tcPr>
          <w:p w14:paraId="4E56EF4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0" w:type="dxa"/>
          </w:tcPr>
          <w:p w14:paraId="7825E7C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613AC8E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73A953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0D7C5C5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692240A1" w14:textId="77777777" w:rsidTr="00512DD4">
        <w:trPr>
          <w:trHeight w:val="660"/>
        </w:trPr>
        <w:tc>
          <w:tcPr>
            <w:tcW w:w="640" w:type="dxa"/>
          </w:tcPr>
          <w:p w14:paraId="7B70A85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0" w:type="dxa"/>
          </w:tcPr>
          <w:p w14:paraId="2BF66CA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27B3A0F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1339440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22CB37A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1C92AFAF" w14:textId="77777777" w:rsidTr="00512DD4">
        <w:trPr>
          <w:trHeight w:val="660"/>
        </w:trPr>
        <w:tc>
          <w:tcPr>
            <w:tcW w:w="640" w:type="dxa"/>
          </w:tcPr>
          <w:p w14:paraId="6216473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0" w:type="dxa"/>
          </w:tcPr>
          <w:p w14:paraId="0BB6E3F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0253820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8AFE21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6E826CB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3CEE9263" w14:textId="77777777" w:rsidTr="00512DD4">
        <w:trPr>
          <w:trHeight w:val="660"/>
        </w:trPr>
        <w:tc>
          <w:tcPr>
            <w:tcW w:w="640" w:type="dxa"/>
          </w:tcPr>
          <w:p w14:paraId="426A8D6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0" w:type="dxa"/>
          </w:tcPr>
          <w:p w14:paraId="0CBEED6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13A5509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812A7F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0EC1D3F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FBEF099" w14:textId="77777777" w:rsidTr="00512DD4">
        <w:trPr>
          <w:trHeight w:val="330"/>
        </w:trPr>
        <w:tc>
          <w:tcPr>
            <w:tcW w:w="640" w:type="dxa"/>
          </w:tcPr>
          <w:p w14:paraId="2772B50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0" w:type="dxa"/>
          </w:tcPr>
          <w:p w14:paraId="7696EDC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172D0C9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649BFB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464CEA2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3171A99E" w14:textId="77777777" w:rsidTr="00512DD4">
        <w:trPr>
          <w:trHeight w:val="330"/>
        </w:trPr>
        <w:tc>
          <w:tcPr>
            <w:tcW w:w="640" w:type="dxa"/>
          </w:tcPr>
          <w:p w14:paraId="2B20D3AF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20" w:type="dxa"/>
          </w:tcPr>
          <w:p w14:paraId="25659999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Inne(</w:t>
            </w:r>
            <w:proofErr w:type="gramStart"/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pisać jakie</w:t>
            </w:r>
            <w:proofErr w:type="gramEnd"/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45C23ED3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7F0FFFD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39976DD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29B165D4" w14:textId="77777777" w:rsidTr="00512DD4">
        <w:trPr>
          <w:trHeight w:val="330"/>
        </w:trPr>
        <w:tc>
          <w:tcPr>
            <w:tcW w:w="640" w:type="dxa"/>
          </w:tcPr>
          <w:p w14:paraId="7084E81D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14:paraId="35C998F2" w14:textId="77777777" w:rsidR="00D80C42" w:rsidRPr="00512DD4" w:rsidRDefault="00D80C42" w:rsidP="00BB7A2E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I. WARTOŚĆ USŁUGI </w:t>
            </w:r>
            <w:proofErr w:type="gramStart"/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GRZEBOWEJ    brutto</w:t>
            </w:r>
            <w:proofErr w:type="gramEnd"/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60" w:type="dxa"/>
          </w:tcPr>
          <w:p w14:paraId="11FD51DC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E3A2583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7BDDC18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159C3914" w14:textId="77777777" w:rsidR="00234B80" w:rsidRPr="00512DD4" w:rsidRDefault="00234B80" w:rsidP="001A1EDB">
      <w:pPr>
        <w:rPr>
          <w:rFonts w:ascii="Arial" w:hAnsi="Arial" w:cs="Arial"/>
          <w:sz w:val="24"/>
          <w:szCs w:val="24"/>
        </w:rPr>
      </w:pPr>
    </w:p>
    <w:p w14:paraId="0B7FA53D" w14:textId="77777777" w:rsidR="00D80C42" w:rsidRPr="00512DD4" w:rsidRDefault="00D80C42" w:rsidP="001A1EDB">
      <w:pPr>
        <w:rPr>
          <w:rFonts w:ascii="Arial" w:hAnsi="Arial" w:cs="Arial"/>
          <w:sz w:val="24"/>
          <w:szCs w:val="24"/>
        </w:rPr>
      </w:pPr>
    </w:p>
    <w:p w14:paraId="5A14452E" w14:textId="56AED76B" w:rsidR="001733B2" w:rsidRPr="001733B2" w:rsidRDefault="00D80C42" w:rsidP="00D80C42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12DD4"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1733B2">
        <w:rPr>
          <w:rFonts w:ascii="Arial" w:eastAsia="Times New Roman" w:hAnsi="Arial" w:cs="Arial"/>
          <w:b/>
          <w:bCs/>
          <w:sz w:val="24"/>
          <w:szCs w:val="24"/>
        </w:rPr>
        <w:tab/>
        <w:t>Załącznik do oferty nr 4</w:t>
      </w:r>
    </w:p>
    <w:p w14:paraId="12214332" w14:textId="77777777" w:rsidR="00D80C42" w:rsidRPr="00512DD4" w:rsidRDefault="00D80C42" w:rsidP="00D80C42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Kompleksowa usługa pogrzebowa dla Ośrodka Pomocy Społecznej w Raciborzu na rok 2021. </w:t>
      </w:r>
    </w:p>
    <w:p w14:paraId="211B95AE" w14:textId="77777777" w:rsidR="00D80C42" w:rsidRPr="00512DD4" w:rsidRDefault="00D80C42" w:rsidP="00D80C42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3A49F6BF" w14:textId="77777777" w:rsidR="00D80C42" w:rsidRPr="00512DD4" w:rsidRDefault="00D80C42" w:rsidP="00D80C42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</w:p>
    <w:p w14:paraId="428BE29D" w14:textId="6C27DABD" w:rsidR="00D80C42" w:rsidRPr="00512DD4" w:rsidRDefault="00D80C4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IV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sz w:val="24"/>
          <w:szCs w:val="24"/>
          <w:lang w:eastAsia="zh-CN"/>
        </w:rPr>
        <w:t xml:space="preserve">Kompleksowa usługa </w:t>
      </w:r>
      <w:proofErr w:type="gramStart"/>
      <w:r w:rsidRPr="00512DD4">
        <w:rPr>
          <w:rFonts w:ascii="Arial" w:hAnsi="Arial" w:cs="Arial"/>
          <w:sz w:val="24"/>
          <w:szCs w:val="24"/>
          <w:lang w:eastAsia="zh-CN"/>
        </w:rPr>
        <w:t>pogrzebowa  (COVID</w:t>
      </w:r>
      <w:proofErr w:type="gramEnd"/>
      <w:r w:rsidRPr="00512DD4">
        <w:rPr>
          <w:rFonts w:ascii="Arial" w:hAnsi="Arial" w:cs="Arial"/>
          <w:sz w:val="24"/>
          <w:szCs w:val="24"/>
          <w:lang w:eastAsia="zh-CN"/>
        </w:rPr>
        <w:t>) obejmuje:</w:t>
      </w:r>
    </w:p>
    <w:p w14:paraId="0B818A17" w14:textId="77777777" w:rsidR="00D80C42" w:rsidRPr="00512DD4" w:rsidRDefault="00D80C42" w:rsidP="00D80C4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GridTableLight"/>
        <w:tblW w:w="0" w:type="auto"/>
        <w:tblLayout w:type="fixed"/>
        <w:tblLook w:val="0020" w:firstRow="1" w:lastRow="0" w:firstColumn="0" w:lastColumn="0" w:noHBand="0" w:noVBand="0"/>
      </w:tblPr>
      <w:tblGrid>
        <w:gridCol w:w="640"/>
        <w:gridCol w:w="2720"/>
        <w:gridCol w:w="2160"/>
        <w:gridCol w:w="1080"/>
        <w:gridCol w:w="2305"/>
      </w:tblGrid>
      <w:tr w:rsidR="00D80C42" w:rsidRPr="00512DD4" w14:paraId="5D68D15D" w14:textId="77777777" w:rsidTr="00512DD4">
        <w:trPr>
          <w:trHeight w:val="315"/>
        </w:trPr>
        <w:tc>
          <w:tcPr>
            <w:tcW w:w="640" w:type="dxa"/>
          </w:tcPr>
          <w:p w14:paraId="039B3AC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. P. </w:t>
            </w:r>
          </w:p>
        </w:tc>
        <w:tc>
          <w:tcPr>
            <w:tcW w:w="2720" w:type="dxa"/>
          </w:tcPr>
          <w:p w14:paraId="752B5E8D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1BD73B24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2B04878E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305" w:type="dxa"/>
          </w:tcPr>
          <w:p w14:paraId="67D1244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D80C42" w:rsidRPr="00512DD4" w14:paraId="20A1D4BB" w14:textId="77777777" w:rsidTr="00512DD4">
        <w:trPr>
          <w:trHeight w:val="330"/>
        </w:trPr>
        <w:tc>
          <w:tcPr>
            <w:tcW w:w="640" w:type="dxa"/>
          </w:tcPr>
          <w:p w14:paraId="1934D16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14:paraId="1A511BA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349DBB77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22DA51D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4C241E0E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01C50EF3" w14:textId="77777777" w:rsidTr="00512DD4">
        <w:trPr>
          <w:trHeight w:val="330"/>
        </w:trPr>
        <w:tc>
          <w:tcPr>
            <w:tcW w:w="640" w:type="dxa"/>
          </w:tcPr>
          <w:p w14:paraId="7B6AD50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14:paraId="4C7AAE14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197514F4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BB1866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247D9B8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7F708864" w14:textId="77777777" w:rsidTr="00512DD4">
        <w:trPr>
          <w:trHeight w:val="330"/>
        </w:trPr>
        <w:tc>
          <w:tcPr>
            <w:tcW w:w="640" w:type="dxa"/>
          </w:tcPr>
          <w:p w14:paraId="7FDB1F8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14:paraId="145527B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21E1150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2EFC7CA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53D076F5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275A2761" w14:textId="77777777" w:rsidTr="00512DD4">
        <w:trPr>
          <w:trHeight w:val="330"/>
        </w:trPr>
        <w:tc>
          <w:tcPr>
            <w:tcW w:w="640" w:type="dxa"/>
          </w:tcPr>
          <w:p w14:paraId="1B2D5A0B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0" w:type="dxa"/>
          </w:tcPr>
          <w:p w14:paraId="35E4194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0AA9DAD6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13CFFC3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0C2CA247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69CFD398" w14:textId="77777777" w:rsidTr="00512DD4">
        <w:trPr>
          <w:trHeight w:val="330"/>
        </w:trPr>
        <w:tc>
          <w:tcPr>
            <w:tcW w:w="640" w:type="dxa"/>
          </w:tcPr>
          <w:p w14:paraId="48A586CF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0" w:type="dxa"/>
          </w:tcPr>
          <w:p w14:paraId="1131937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</w:p>
        </w:tc>
        <w:tc>
          <w:tcPr>
            <w:tcW w:w="2160" w:type="dxa"/>
          </w:tcPr>
          <w:p w14:paraId="35F3BF2F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2FA3E5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3535BE3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02068878" w14:textId="77777777" w:rsidTr="00512DD4">
        <w:trPr>
          <w:trHeight w:val="1320"/>
        </w:trPr>
        <w:tc>
          <w:tcPr>
            <w:tcW w:w="640" w:type="dxa"/>
          </w:tcPr>
          <w:p w14:paraId="64F5593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0" w:type="dxa"/>
          </w:tcPr>
          <w:p w14:paraId="336C7B8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 /ur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63CAEC9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AE41A53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1BD2D372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11EB966D" w14:textId="77777777" w:rsidTr="00512DD4">
        <w:trPr>
          <w:trHeight w:val="330"/>
        </w:trPr>
        <w:tc>
          <w:tcPr>
            <w:tcW w:w="640" w:type="dxa"/>
          </w:tcPr>
          <w:p w14:paraId="4FAE251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0" w:type="dxa"/>
          </w:tcPr>
          <w:p w14:paraId="66D1670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0A6A6491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EA0CD2B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69EBB0D4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1ADCBB4F" w14:textId="77777777" w:rsidTr="00512DD4">
        <w:trPr>
          <w:trHeight w:val="330"/>
        </w:trPr>
        <w:tc>
          <w:tcPr>
            <w:tcW w:w="640" w:type="dxa"/>
          </w:tcPr>
          <w:p w14:paraId="15F68C2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0" w:type="dxa"/>
          </w:tcPr>
          <w:p w14:paraId="2E6C2CC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06FEC25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67304C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358A6F4D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32D9CBB3" w14:textId="77777777" w:rsidTr="00512DD4">
        <w:trPr>
          <w:trHeight w:val="660"/>
        </w:trPr>
        <w:tc>
          <w:tcPr>
            <w:tcW w:w="640" w:type="dxa"/>
          </w:tcPr>
          <w:p w14:paraId="210A937A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0" w:type="dxa"/>
          </w:tcPr>
          <w:p w14:paraId="2DC877A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7EA219D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BC5B8A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5B49A207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338DC924" w14:textId="77777777" w:rsidTr="00512DD4">
        <w:trPr>
          <w:trHeight w:val="660"/>
        </w:trPr>
        <w:tc>
          <w:tcPr>
            <w:tcW w:w="640" w:type="dxa"/>
          </w:tcPr>
          <w:p w14:paraId="68684DBE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0" w:type="dxa"/>
          </w:tcPr>
          <w:p w14:paraId="047B695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0D83DC2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6A0D56D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33287E9B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7043D2E4" w14:textId="77777777" w:rsidTr="00512DD4">
        <w:trPr>
          <w:trHeight w:val="660"/>
        </w:trPr>
        <w:tc>
          <w:tcPr>
            <w:tcW w:w="640" w:type="dxa"/>
          </w:tcPr>
          <w:p w14:paraId="616A32D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0" w:type="dxa"/>
          </w:tcPr>
          <w:p w14:paraId="422CFD8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53071050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109B8F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7D097E6B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136CA65E" w14:textId="77777777" w:rsidTr="00512DD4">
        <w:trPr>
          <w:trHeight w:val="330"/>
        </w:trPr>
        <w:tc>
          <w:tcPr>
            <w:tcW w:w="640" w:type="dxa"/>
          </w:tcPr>
          <w:p w14:paraId="74FE772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0" w:type="dxa"/>
          </w:tcPr>
          <w:p w14:paraId="612D020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16B3CD0B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ACDD433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15525AA8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6293EAC8" w14:textId="77777777" w:rsidTr="00512DD4">
        <w:trPr>
          <w:trHeight w:val="330"/>
        </w:trPr>
        <w:tc>
          <w:tcPr>
            <w:tcW w:w="640" w:type="dxa"/>
          </w:tcPr>
          <w:p w14:paraId="4A3714A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20" w:type="dxa"/>
          </w:tcPr>
          <w:p w14:paraId="3E1F2BF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Inne nie wymienione w poz. 1-12 dodatkowe (</w:t>
            </w:r>
            <w:proofErr w:type="gramStart"/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pisać jakie</w:t>
            </w:r>
            <w:proofErr w:type="gramEnd"/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4CE6ADDF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A9299D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AE519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7BDFDF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94850B1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64C789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EBBB822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1C411A39" w14:textId="77777777" w:rsidTr="00512DD4">
        <w:trPr>
          <w:trHeight w:val="330"/>
        </w:trPr>
        <w:tc>
          <w:tcPr>
            <w:tcW w:w="640" w:type="dxa"/>
          </w:tcPr>
          <w:p w14:paraId="5FA2F33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14:paraId="095968CA" w14:textId="77777777" w:rsidR="00D80C42" w:rsidRPr="00512DD4" w:rsidRDefault="00D80C42" w:rsidP="00BB7A2E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V. WARTOŚĆ USŁUGI </w:t>
            </w:r>
            <w:proofErr w:type="gramStart"/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GRZEBOWEJ    brutto</w:t>
            </w:r>
            <w:proofErr w:type="gramEnd"/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60" w:type="dxa"/>
          </w:tcPr>
          <w:p w14:paraId="4615BEC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B440D3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CBBD0A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F79BF4C" w14:textId="214156A6" w:rsidR="00D80C42" w:rsidRPr="00512DD4" w:rsidRDefault="00D80C42" w:rsidP="00D80C42">
      <w:pPr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Prosimy o wycenę pozycji 1-12, które faktycznie wykonuje się przy pochówku osób zmarłych na COVID</w:t>
      </w:r>
      <w:r w:rsidR="001733B2">
        <w:rPr>
          <w:rFonts w:ascii="Arial" w:hAnsi="Arial" w:cs="Arial"/>
          <w:sz w:val="24"/>
          <w:szCs w:val="24"/>
        </w:rPr>
        <w:t>.</w:t>
      </w:r>
    </w:p>
    <w:sectPr w:rsidR="00D80C42" w:rsidRPr="00512DD4" w:rsidSect="001146C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4EF75" w14:textId="77777777" w:rsidR="00A3519A" w:rsidRDefault="00A3519A" w:rsidP="00485A80">
      <w:pPr>
        <w:spacing w:after="0" w:line="240" w:lineRule="auto"/>
      </w:pPr>
      <w:r>
        <w:separator/>
      </w:r>
    </w:p>
  </w:endnote>
  <w:endnote w:type="continuationSeparator" w:id="0">
    <w:p w14:paraId="2AD5B3B2" w14:textId="77777777" w:rsidR="00A3519A" w:rsidRDefault="00A3519A" w:rsidP="0048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19871529"/>
      <w:docPartObj>
        <w:docPartGallery w:val="Page Numbers (Bottom of Page)"/>
        <w:docPartUnique/>
      </w:docPartObj>
    </w:sdtPr>
    <w:sdtEndPr/>
    <w:sdtContent>
      <w:p w14:paraId="00DE33A1" w14:textId="77777777" w:rsidR="00485A80" w:rsidRDefault="00485A8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>
          <w:rPr>
            <w:rFonts w:asciiTheme="majorHAnsi" w:eastAsiaTheme="majorEastAsia" w:hAnsiTheme="majorHAnsi" w:cstheme="majorBidi"/>
            <w:sz w:val="28"/>
            <w:szCs w:val="28"/>
          </w:rPr>
          <w:t>str</w:t>
        </w:r>
        <w:proofErr w:type="gram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1D293B" w:rsidRPr="001D293B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76F4A07" w14:textId="77777777" w:rsidR="00485A80" w:rsidRDefault="00485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7B408" w14:textId="77777777" w:rsidR="00A3519A" w:rsidRDefault="00A3519A" w:rsidP="00485A80">
      <w:pPr>
        <w:spacing w:after="0" w:line="240" w:lineRule="auto"/>
      </w:pPr>
      <w:r>
        <w:separator/>
      </w:r>
    </w:p>
  </w:footnote>
  <w:footnote w:type="continuationSeparator" w:id="0">
    <w:p w14:paraId="451231AB" w14:textId="77777777" w:rsidR="00A3519A" w:rsidRDefault="00A3519A" w:rsidP="0048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0B7D"/>
    <w:multiLevelType w:val="hybridMultilevel"/>
    <w:tmpl w:val="E454291C"/>
    <w:lvl w:ilvl="0" w:tplc="46E2DC24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B0F33"/>
    <w:multiLevelType w:val="hybridMultilevel"/>
    <w:tmpl w:val="42FC2ECE"/>
    <w:lvl w:ilvl="0" w:tplc="16FE643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ED"/>
    <w:rsid w:val="001146CF"/>
    <w:rsid w:val="001733B2"/>
    <w:rsid w:val="001A1EDB"/>
    <w:rsid w:val="001D293B"/>
    <w:rsid w:val="001E1A94"/>
    <w:rsid w:val="00234B80"/>
    <w:rsid w:val="002D12A5"/>
    <w:rsid w:val="003478F9"/>
    <w:rsid w:val="00354997"/>
    <w:rsid w:val="00397BAA"/>
    <w:rsid w:val="003A077B"/>
    <w:rsid w:val="00414852"/>
    <w:rsid w:val="00485A80"/>
    <w:rsid w:val="004D2782"/>
    <w:rsid w:val="00512DD4"/>
    <w:rsid w:val="005570C3"/>
    <w:rsid w:val="00565217"/>
    <w:rsid w:val="005A60FC"/>
    <w:rsid w:val="00675BC3"/>
    <w:rsid w:val="006C67D0"/>
    <w:rsid w:val="00702745"/>
    <w:rsid w:val="007055ED"/>
    <w:rsid w:val="007813AE"/>
    <w:rsid w:val="00793725"/>
    <w:rsid w:val="008A74E0"/>
    <w:rsid w:val="009D4806"/>
    <w:rsid w:val="00A3519A"/>
    <w:rsid w:val="00A569D1"/>
    <w:rsid w:val="00A62047"/>
    <w:rsid w:val="00AF3A60"/>
    <w:rsid w:val="00B70509"/>
    <w:rsid w:val="00BB7A2E"/>
    <w:rsid w:val="00C470FF"/>
    <w:rsid w:val="00CC415D"/>
    <w:rsid w:val="00D47EC3"/>
    <w:rsid w:val="00D80C42"/>
    <w:rsid w:val="00E40126"/>
    <w:rsid w:val="00E9536D"/>
    <w:rsid w:val="00EA3D44"/>
    <w:rsid w:val="00ED5758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8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7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7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4D2782"/>
    <w:pPr>
      <w:ind w:left="720"/>
      <w:contextualSpacing/>
    </w:pPr>
  </w:style>
  <w:style w:type="paragraph" w:styleId="NormalnyWeb">
    <w:name w:val="Normal (Web)"/>
    <w:basedOn w:val="Normalny"/>
    <w:unhideWhenUsed/>
    <w:rsid w:val="004D2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278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7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2782"/>
    <w:pPr>
      <w:suppressAutoHyphens/>
      <w:spacing w:after="0" w:line="240" w:lineRule="auto"/>
      <w:ind w:right="-142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27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Single">
    <w:name w:val="Body Single"/>
    <w:rsid w:val="004D27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Nagwek">
    <w:name w:val="header"/>
    <w:basedOn w:val="Normalny"/>
    <w:link w:val="NagwekZnak"/>
    <w:rsid w:val="009D4806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D4806"/>
    <w:rPr>
      <w:rFonts w:ascii="Courier New" w:eastAsia="Times New Roman" w:hAnsi="Courier New" w:cs="Times New Roman"/>
      <w:noProof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A80"/>
    <w:rPr>
      <w:rFonts w:ascii="Calibri" w:eastAsia="Calibri" w:hAnsi="Calibri" w:cs="Times New Roman"/>
    </w:rPr>
  </w:style>
  <w:style w:type="table" w:customStyle="1" w:styleId="GridTableLight">
    <w:name w:val="Grid Table Light"/>
    <w:basedOn w:val="Standardowy"/>
    <w:uiPriority w:val="40"/>
    <w:rsid w:val="00512D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8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7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7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4D2782"/>
    <w:pPr>
      <w:ind w:left="720"/>
      <w:contextualSpacing/>
    </w:pPr>
  </w:style>
  <w:style w:type="paragraph" w:styleId="NormalnyWeb">
    <w:name w:val="Normal (Web)"/>
    <w:basedOn w:val="Normalny"/>
    <w:unhideWhenUsed/>
    <w:rsid w:val="004D2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278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7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2782"/>
    <w:pPr>
      <w:suppressAutoHyphens/>
      <w:spacing w:after="0" w:line="240" w:lineRule="auto"/>
      <w:ind w:right="-142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27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Single">
    <w:name w:val="Body Single"/>
    <w:rsid w:val="004D27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Nagwek">
    <w:name w:val="header"/>
    <w:basedOn w:val="Normalny"/>
    <w:link w:val="NagwekZnak"/>
    <w:rsid w:val="009D4806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D4806"/>
    <w:rPr>
      <w:rFonts w:ascii="Courier New" w:eastAsia="Times New Roman" w:hAnsi="Courier New" w:cs="Times New Roman"/>
      <w:noProof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A80"/>
    <w:rPr>
      <w:rFonts w:ascii="Calibri" w:eastAsia="Calibri" w:hAnsi="Calibri" w:cs="Times New Roman"/>
    </w:rPr>
  </w:style>
  <w:style w:type="table" w:customStyle="1" w:styleId="GridTableLight">
    <w:name w:val="Grid Table Light"/>
    <w:basedOn w:val="Standardowy"/>
    <w:uiPriority w:val="40"/>
    <w:rsid w:val="00512D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2FF3-30B6-4CBF-A546-45D1C29C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</vt:lpstr>
    </vt:vector>
  </TitlesOfParts>
  <Company>Ośrodek Pomocy Społecznej w Raciborzu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subject>na usługi pogrzebowe</dc:subject>
  <dc:creator>Bogumiła Nieżychowska</dc:creator>
  <dc:description>formularz ofertowy na świadczenie usług pogrzebowych</dc:description>
  <cp:lastModifiedBy>BogNie</cp:lastModifiedBy>
  <cp:revision>4</cp:revision>
  <cp:lastPrinted>2020-12-11T06:49:00Z</cp:lastPrinted>
  <dcterms:created xsi:type="dcterms:W3CDTF">2020-12-11T06:22:00Z</dcterms:created>
  <dcterms:modified xsi:type="dcterms:W3CDTF">2020-12-11T06:49:00Z</dcterms:modified>
</cp:coreProperties>
</file>